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1A45D" w14:textId="77777777" w:rsidR="001F0AD7" w:rsidRDefault="002108BD">
      <w:pPr>
        <w:pStyle w:val="Ttulo"/>
        <w:rPr>
          <w:rFonts w:ascii="Arial" w:hAnsi="Arial" w:cs="Arial"/>
          <w:sz w:val="24"/>
          <w:szCs w:val="32"/>
        </w:rPr>
      </w:pPr>
      <w:bookmarkStart w:id="0" w:name="_Hlk34838641"/>
      <w:bookmarkEnd w:id="0"/>
      <w:r w:rsidRPr="001A3BDF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2FF4C7" wp14:editId="47CE2B1E">
                <wp:simplePos x="0" y="0"/>
                <wp:positionH relativeFrom="column">
                  <wp:posOffset>-96520</wp:posOffset>
                </wp:positionH>
                <wp:positionV relativeFrom="paragraph">
                  <wp:posOffset>3810</wp:posOffset>
                </wp:positionV>
                <wp:extent cx="1275080" cy="1473835"/>
                <wp:effectExtent l="0" t="0" r="0" b="0"/>
                <wp:wrapSquare wrapText="bothSides"/>
                <wp:docPr id="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A1707" w14:textId="77777777" w:rsidR="001E39FB" w:rsidRDefault="001E39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0640D" wp14:editId="737B4EDD">
                                  <wp:extent cx="1114425" cy="11049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FF4C7"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-7.6pt;margin-top:.3pt;width:100.4pt;height:11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" filled="f" stroked="f">
                <v:textbox>
                  <w:txbxContent>
                    <w:p w14:paraId="761A1707" w14:textId="77777777" w:rsidR="001E39FB" w:rsidRDefault="001E39FB">
                      <w:r>
                        <w:rPr>
                          <w:noProof/>
                        </w:rPr>
                        <w:drawing>
                          <wp:inline distT="0" distB="0" distL="0" distR="0" wp14:anchorId="7830640D" wp14:editId="737B4EDD">
                            <wp:extent cx="1114425" cy="11049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BDF" w:rsidRPr="001A3BDF">
        <w:rPr>
          <w:rFonts w:ascii="Arial" w:hAnsi="Arial" w:cs="Arial"/>
          <w:sz w:val="24"/>
          <w:szCs w:val="32"/>
        </w:rPr>
        <w:t>TECNOLOGICO NACIONAL DE MEXICO</w:t>
      </w:r>
    </w:p>
    <w:p w14:paraId="44BB30D1" w14:textId="77777777" w:rsidR="001F0AD7" w:rsidRDefault="001F0AD7">
      <w:pPr>
        <w:pStyle w:val="Ttulo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nstituto Tecnológico de la Laguna</w:t>
      </w:r>
    </w:p>
    <w:p w14:paraId="5C4CA222" w14:textId="77777777" w:rsidR="001F0AD7" w:rsidRDefault="00591D5C">
      <w:pPr>
        <w:pStyle w:val="Subttulo"/>
        <w:rPr>
          <w:sz w:val="44"/>
        </w:rPr>
      </w:pPr>
      <w:r>
        <w:rPr>
          <w:sz w:val="44"/>
        </w:rPr>
        <w:t>Ingeniería</w:t>
      </w:r>
      <w:r w:rsidR="001F0AD7">
        <w:rPr>
          <w:sz w:val="44"/>
        </w:rPr>
        <w:t xml:space="preserve"> en Sistemas Computacionales</w:t>
      </w:r>
    </w:p>
    <w:p w14:paraId="02F4D4E3" w14:textId="77777777" w:rsidR="001F0AD7" w:rsidRDefault="001F0AD7"/>
    <w:p w14:paraId="0597B67A" w14:textId="77777777" w:rsidR="00E43465" w:rsidRDefault="00091418" w:rsidP="00E43465">
      <w:pPr>
        <w:jc w:val="center"/>
        <w:rPr>
          <w:b/>
          <w:bCs/>
          <w:sz w:val="36"/>
        </w:rPr>
      </w:pPr>
      <w:r>
        <w:rPr>
          <w:rFonts w:ascii="Arial" w:hAnsi="Arial"/>
          <w:b/>
          <w:bCs/>
          <w:sz w:val="36"/>
        </w:rPr>
        <w:t>TOPICOS AVANZADOS DE PROGRAMACION</w:t>
      </w:r>
    </w:p>
    <w:p w14:paraId="284007AB" w14:textId="77777777" w:rsidR="001F0AD7" w:rsidRDefault="001F0AD7">
      <w:pPr>
        <w:jc w:val="center"/>
        <w:rPr>
          <w:b/>
          <w:bCs/>
          <w:sz w:val="36"/>
        </w:rPr>
      </w:pPr>
    </w:p>
    <w:p w14:paraId="3B72EF13" w14:textId="77777777" w:rsidR="001F0AD7" w:rsidRDefault="001F0AD7"/>
    <w:p w14:paraId="434A6CD4" w14:textId="77777777" w:rsidR="001F0AD7" w:rsidRDefault="001F0AD7">
      <w:pPr>
        <w:pStyle w:val="Ttulo1"/>
      </w:pPr>
    </w:p>
    <w:p w14:paraId="193DD6BC" w14:textId="77777777" w:rsidR="001F0AD7" w:rsidRDefault="001F0AD7"/>
    <w:p w14:paraId="7463BC57" w14:textId="77777777" w:rsidR="001F0AD7" w:rsidRDefault="001F0AD7"/>
    <w:p w14:paraId="313D51D6" w14:textId="77777777" w:rsidR="001F0AD7" w:rsidRDefault="001F0AD7"/>
    <w:p w14:paraId="18795EE1" w14:textId="77777777" w:rsidR="001F0AD7" w:rsidRDefault="001F0AD7">
      <w:pPr>
        <w:pStyle w:val="Ttulo1"/>
      </w:pPr>
    </w:p>
    <w:p w14:paraId="033992F1" w14:textId="77777777" w:rsidR="001F0AD7" w:rsidRDefault="001F0AD7"/>
    <w:p w14:paraId="52C6D9AD" w14:textId="77777777" w:rsidR="001F0AD7" w:rsidRDefault="001F0AD7"/>
    <w:p w14:paraId="3199AF8C" w14:textId="77777777"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</w:rPr>
        <w:tab/>
      </w:r>
      <w:r w:rsidR="00230CEC">
        <w:rPr>
          <w:rFonts w:ascii="Arial" w:hAnsi="Arial" w:cs="Arial"/>
          <w:sz w:val="28"/>
          <w:lang w:val="es-ES"/>
        </w:rPr>
        <w:t>PERIODO</w:t>
      </w:r>
      <w:r w:rsidR="00132D37">
        <w:rPr>
          <w:rFonts w:ascii="Arial" w:hAnsi="Arial" w:cs="Arial"/>
          <w:sz w:val="28"/>
          <w:lang w:val="es-ES"/>
        </w:rPr>
        <w:t>:</w:t>
      </w:r>
      <w:r w:rsidR="00132D37">
        <w:rPr>
          <w:rFonts w:ascii="Arial" w:hAnsi="Arial" w:cs="Arial"/>
          <w:sz w:val="28"/>
          <w:lang w:val="es-ES"/>
        </w:rPr>
        <w:tab/>
      </w:r>
      <w:r w:rsidR="00230CEC">
        <w:rPr>
          <w:rFonts w:ascii="Arial" w:hAnsi="Arial" w:cs="Arial"/>
          <w:sz w:val="28"/>
          <w:lang w:val="es-ES"/>
        </w:rPr>
        <w:t xml:space="preserve">  </w:t>
      </w:r>
      <w:r w:rsidR="001D73E6">
        <w:rPr>
          <w:rFonts w:ascii="Arial" w:hAnsi="Arial" w:cs="Arial"/>
          <w:sz w:val="28"/>
          <w:lang w:val="es-ES"/>
        </w:rPr>
        <w:t>Ene</w:t>
      </w:r>
      <w:r w:rsidR="008531DC">
        <w:rPr>
          <w:rFonts w:ascii="Arial" w:hAnsi="Arial" w:cs="Arial"/>
          <w:sz w:val="28"/>
          <w:lang w:val="es-ES"/>
        </w:rPr>
        <w:t xml:space="preserve"> </w:t>
      </w:r>
      <w:r>
        <w:rPr>
          <w:rFonts w:ascii="Arial" w:hAnsi="Arial" w:cs="Arial"/>
          <w:sz w:val="28"/>
          <w:lang w:val="es-ES"/>
        </w:rPr>
        <w:t>-</w:t>
      </w:r>
      <w:r w:rsidR="008531DC">
        <w:rPr>
          <w:rFonts w:ascii="Arial" w:hAnsi="Arial" w:cs="Arial"/>
          <w:sz w:val="28"/>
          <w:lang w:val="es-ES"/>
        </w:rPr>
        <w:t xml:space="preserve"> </w:t>
      </w:r>
      <w:r w:rsidR="002D60E6">
        <w:rPr>
          <w:rFonts w:ascii="Arial" w:hAnsi="Arial" w:cs="Arial"/>
          <w:sz w:val="28"/>
          <w:lang w:val="es-ES"/>
        </w:rPr>
        <w:t>Jun / 20</w:t>
      </w:r>
      <w:r w:rsidR="00B74E41">
        <w:rPr>
          <w:rFonts w:ascii="Arial" w:hAnsi="Arial" w:cs="Arial"/>
          <w:sz w:val="28"/>
          <w:lang w:val="es-ES"/>
        </w:rPr>
        <w:t>20</w:t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  <w:t>GRUPO: “</w:t>
      </w:r>
      <w:r w:rsidR="00FA7820">
        <w:rPr>
          <w:rFonts w:ascii="Arial" w:hAnsi="Arial" w:cs="Arial"/>
          <w:sz w:val="28"/>
          <w:lang w:val="es-ES"/>
        </w:rPr>
        <w:t>B” 1</w:t>
      </w:r>
      <w:r w:rsidR="00453A25">
        <w:rPr>
          <w:rFonts w:ascii="Arial" w:hAnsi="Arial" w:cs="Arial"/>
          <w:sz w:val="28"/>
          <w:lang w:val="es-ES"/>
        </w:rPr>
        <w:t>7 – 18</w:t>
      </w:r>
      <w:r>
        <w:rPr>
          <w:rFonts w:ascii="Arial" w:hAnsi="Arial" w:cs="Arial"/>
          <w:sz w:val="28"/>
          <w:lang w:val="es-ES"/>
        </w:rPr>
        <w:t xml:space="preserve"> Hrs</w:t>
      </w:r>
    </w:p>
    <w:p w14:paraId="6FF05557" w14:textId="77777777"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</w:p>
    <w:p w14:paraId="7206CF62" w14:textId="77777777" w:rsidR="001F0AD7" w:rsidRDefault="001F0AD7">
      <w:pPr>
        <w:rPr>
          <w:rFonts w:ascii="Arial" w:hAnsi="Arial" w:cs="Arial"/>
          <w:sz w:val="28"/>
          <w:lang w:val="es-ES"/>
        </w:rPr>
      </w:pPr>
    </w:p>
    <w:p w14:paraId="0A4EC848" w14:textId="77777777" w:rsidR="006D2E36" w:rsidRDefault="006D2E36">
      <w:pPr>
        <w:rPr>
          <w:rFonts w:ascii="Arial" w:hAnsi="Arial" w:cs="Arial"/>
          <w:sz w:val="28"/>
          <w:lang w:val="es-ES"/>
        </w:rPr>
      </w:pPr>
    </w:p>
    <w:p w14:paraId="0B66385E" w14:textId="77777777" w:rsidR="006D2E36" w:rsidRDefault="006D2E36">
      <w:pPr>
        <w:rPr>
          <w:rFonts w:ascii="Arial" w:hAnsi="Arial" w:cs="Arial"/>
          <w:sz w:val="28"/>
          <w:lang w:val="es-ES"/>
        </w:rPr>
      </w:pPr>
    </w:p>
    <w:p w14:paraId="6B8D2931" w14:textId="382EAD8C" w:rsidR="006D2E36" w:rsidRDefault="006D2E36" w:rsidP="006D2E36">
      <w:pPr>
        <w:jc w:val="center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PRACTICA No.</w:t>
      </w:r>
      <w:r>
        <w:rPr>
          <w:rFonts w:ascii="Arial" w:hAnsi="Arial" w:cs="Arial"/>
          <w:sz w:val="28"/>
          <w:lang w:val="es-ES"/>
        </w:rPr>
        <w:tab/>
      </w:r>
      <w:r w:rsidR="00140B07">
        <w:rPr>
          <w:rFonts w:ascii="Arial" w:hAnsi="Arial" w:cs="Arial"/>
          <w:sz w:val="28"/>
          <w:lang w:val="es-ES"/>
        </w:rPr>
        <w:t>U</w:t>
      </w:r>
      <w:r w:rsidR="00970EDA">
        <w:rPr>
          <w:rFonts w:ascii="Arial" w:hAnsi="Arial" w:cs="Arial"/>
          <w:sz w:val="28"/>
          <w:lang w:val="es-ES"/>
        </w:rPr>
        <w:t>3</w:t>
      </w:r>
      <w:r w:rsidR="00140B07">
        <w:rPr>
          <w:rFonts w:ascii="Arial" w:hAnsi="Arial" w:cs="Arial"/>
          <w:sz w:val="28"/>
          <w:lang w:val="es-ES"/>
        </w:rPr>
        <w:t>P</w:t>
      </w:r>
      <w:r w:rsidR="00794390">
        <w:rPr>
          <w:rFonts w:ascii="Arial" w:hAnsi="Arial" w:cs="Arial"/>
          <w:sz w:val="28"/>
          <w:lang w:val="es-ES"/>
        </w:rPr>
        <w:t>0</w:t>
      </w:r>
      <w:r w:rsidR="00970EDA">
        <w:rPr>
          <w:rFonts w:ascii="Arial" w:hAnsi="Arial" w:cs="Arial"/>
          <w:sz w:val="28"/>
          <w:lang w:val="es-ES"/>
        </w:rPr>
        <w:t>1</w:t>
      </w:r>
    </w:p>
    <w:p w14:paraId="21721BBD" w14:textId="77777777" w:rsidR="006D2E36" w:rsidRDefault="006D2E36" w:rsidP="006D2E36">
      <w:pPr>
        <w:rPr>
          <w:rFonts w:ascii="Arial" w:hAnsi="Arial" w:cs="Arial"/>
          <w:sz w:val="28"/>
          <w:lang w:val="es-ES"/>
        </w:rPr>
      </w:pPr>
    </w:p>
    <w:p w14:paraId="319EDA88" w14:textId="5ACF0A17" w:rsidR="006D2E36" w:rsidRDefault="00970EDA" w:rsidP="006D2E36">
      <w:pPr>
        <w:jc w:val="center"/>
        <w:rPr>
          <w:rFonts w:ascii="Arial" w:hAnsi="Arial"/>
          <w:sz w:val="48"/>
        </w:rPr>
      </w:pPr>
      <w:r>
        <w:rPr>
          <w:rFonts w:ascii="Arial" w:hAnsi="Arial"/>
          <w:sz w:val="48"/>
        </w:rPr>
        <w:t>CONFIGURACION DE DRIVER JDBC EN NETBEANS PARA SQL SERVER</w:t>
      </w:r>
    </w:p>
    <w:p w14:paraId="36326813" w14:textId="77777777" w:rsidR="003C4FEE" w:rsidRDefault="003C4FEE" w:rsidP="006D2E36">
      <w:pPr>
        <w:jc w:val="center"/>
        <w:rPr>
          <w:rFonts w:ascii="Arial" w:hAnsi="Arial"/>
          <w:sz w:val="48"/>
        </w:rPr>
      </w:pPr>
    </w:p>
    <w:p w14:paraId="65DDF7D6" w14:textId="77777777" w:rsidR="001F0AD7" w:rsidRDefault="001F0AD7">
      <w:pPr>
        <w:rPr>
          <w:rFonts w:ascii="Arial" w:hAnsi="Arial"/>
          <w:sz w:val="24"/>
        </w:rPr>
      </w:pPr>
    </w:p>
    <w:p w14:paraId="0F79CBAD" w14:textId="77777777" w:rsidR="001F0AD7" w:rsidRDefault="001F0AD7">
      <w:pPr>
        <w:rPr>
          <w:rFonts w:ascii="Arial" w:hAnsi="Arial"/>
          <w:sz w:val="24"/>
        </w:rPr>
      </w:pPr>
    </w:p>
    <w:p w14:paraId="4E8753C9" w14:textId="713F4B50" w:rsidR="001F0AD7" w:rsidRDefault="001F0AD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8"/>
        </w:rPr>
        <w:t>ALUMNO</w:t>
      </w:r>
      <w:r w:rsidR="00225323">
        <w:rPr>
          <w:rFonts w:ascii="Arial" w:hAnsi="Arial"/>
          <w:sz w:val="28"/>
        </w:rPr>
        <w:t>S</w:t>
      </w:r>
      <w:r>
        <w:rPr>
          <w:rFonts w:ascii="Arial" w:hAnsi="Arial"/>
          <w:sz w:val="28"/>
        </w:rPr>
        <w:t>:</w:t>
      </w:r>
    </w:p>
    <w:p w14:paraId="38A618BE" w14:textId="77777777" w:rsidR="001F0AD7" w:rsidRDefault="001F0AD7">
      <w:pPr>
        <w:rPr>
          <w:rFonts w:ascii="Arial" w:hAnsi="Arial"/>
          <w:sz w:val="24"/>
        </w:rPr>
      </w:pPr>
    </w:p>
    <w:p w14:paraId="7FA05EB3" w14:textId="77777777" w:rsidR="00970EDA" w:rsidRDefault="00140B07" w:rsidP="00970EDA">
      <w:pPr>
        <w:spacing w:line="276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18</w:t>
      </w:r>
      <w:r w:rsidR="001F0AD7">
        <w:rPr>
          <w:rFonts w:ascii="Arial" w:hAnsi="Arial"/>
          <w:sz w:val="28"/>
        </w:rPr>
        <w:t>13</w:t>
      </w:r>
      <w:r>
        <w:rPr>
          <w:rFonts w:ascii="Arial" w:hAnsi="Arial"/>
          <w:sz w:val="28"/>
        </w:rPr>
        <w:t>1209</w:t>
      </w:r>
      <w:r w:rsidR="001F0AD7">
        <w:rPr>
          <w:rFonts w:ascii="Arial" w:hAnsi="Arial"/>
          <w:sz w:val="28"/>
        </w:rPr>
        <w:tab/>
      </w:r>
      <w:r w:rsidR="00970EDA">
        <w:rPr>
          <w:rFonts w:ascii="Arial" w:hAnsi="Arial"/>
          <w:sz w:val="28"/>
        </w:rPr>
        <w:t>Adame Sandoval José Misael</w:t>
      </w:r>
    </w:p>
    <w:p w14:paraId="65470CBD" w14:textId="74E7FCEB" w:rsidR="00970EDA" w:rsidRDefault="00970EDA" w:rsidP="00970EDA">
      <w:pPr>
        <w:spacing w:line="276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18131227 Castro Luna Ricardo Raúl</w:t>
      </w:r>
    </w:p>
    <w:p w14:paraId="7125EB4A" w14:textId="02DEC9B9" w:rsidR="00970EDA" w:rsidRDefault="00970EDA" w:rsidP="00970EDA">
      <w:pPr>
        <w:spacing w:line="276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18131238 Galindo Uribe Jorge Arturo</w:t>
      </w:r>
    </w:p>
    <w:p w14:paraId="1ACBB0FF" w14:textId="77777777" w:rsidR="001F0AD7" w:rsidRDefault="001F0AD7">
      <w:pPr>
        <w:rPr>
          <w:rFonts w:ascii="Arial" w:hAnsi="Arial"/>
          <w:sz w:val="24"/>
        </w:rPr>
      </w:pPr>
    </w:p>
    <w:p w14:paraId="1351F7A3" w14:textId="77777777" w:rsidR="001F0AD7" w:rsidRDefault="001F0AD7">
      <w:pPr>
        <w:rPr>
          <w:rFonts w:ascii="Arial" w:hAnsi="Arial"/>
          <w:sz w:val="24"/>
        </w:rPr>
      </w:pPr>
    </w:p>
    <w:p w14:paraId="74222F90" w14:textId="77777777" w:rsidR="001F0AD7" w:rsidRDefault="001F0AD7">
      <w:pPr>
        <w:rPr>
          <w:rFonts w:ascii="Arial" w:hAnsi="Arial"/>
          <w:sz w:val="24"/>
        </w:rPr>
      </w:pPr>
    </w:p>
    <w:p w14:paraId="5E87960E" w14:textId="77777777" w:rsidR="001F0AD7" w:rsidRDefault="001F0AD7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PROFESOR:</w:t>
      </w:r>
    </w:p>
    <w:p w14:paraId="129482E9" w14:textId="77777777" w:rsidR="001F0AD7" w:rsidRDefault="001F0AD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g. Luis Fernando Gil Vázquez</w:t>
      </w:r>
    </w:p>
    <w:p w14:paraId="666EE6BB" w14:textId="77777777" w:rsidR="001F0AD7" w:rsidRDefault="001F0AD7"/>
    <w:p w14:paraId="479675B7" w14:textId="77777777" w:rsidR="001F0AD7" w:rsidRDefault="001F0AD7"/>
    <w:p w14:paraId="722EC8E4" w14:textId="77777777" w:rsidR="001F0AD7" w:rsidRDefault="001F0AD7"/>
    <w:p w14:paraId="07DDC3C0" w14:textId="77777777" w:rsidR="001F0AD7" w:rsidRDefault="001F0AD7"/>
    <w:p w14:paraId="61AB4609" w14:textId="77777777" w:rsidR="001F0AD7" w:rsidRDefault="001F0AD7"/>
    <w:p w14:paraId="02AAA456" w14:textId="37ED658C" w:rsidR="001F0AD7" w:rsidRDefault="001F0AD7">
      <w:pPr>
        <w:pStyle w:val="Ttulo3"/>
        <w:jc w:val="center"/>
        <w:rPr>
          <w:rFonts w:cs="Arial"/>
        </w:rPr>
      </w:pPr>
      <w:bookmarkStart w:id="1" w:name="_Toc115505124"/>
      <w:r>
        <w:rPr>
          <w:b/>
          <w:bCs/>
        </w:rPr>
        <w:t xml:space="preserve">Torreón, Coah. a </w:t>
      </w:r>
      <w:r w:rsidR="00970EDA">
        <w:rPr>
          <w:b/>
          <w:bCs/>
        </w:rPr>
        <w:t>2</w:t>
      </w:r>
      <w:r w:rsidR="003A7DCA">
        <w:rPr>
          <w:b/>
          <w:bCs/>
        </w:rPr>
        <w:t>7</w:t>
      </w:r>
      <w:r w:rsidR="00794390">
        <w:rPr>
          <w:b/>
          <w:bCs/>
        </w:rPr>
        <w:t xml:space="preserve"> de </w:t>
      </w:r>
      <w:r w:rsidR="00C5661A">
        <w:rPr>
          <w:b/>
          <w:bCs/>
        </w:rPr>
        <w:t>Abril</w:t>
      </w:r>
      <w:r>
        <w:rPr>
          <w:b/>
          <w:bCs/>
        </w:rPr>
        <w:t xml:space="preserve"> de 20</w:t>
      </w:r>
      <w:bookmarkEnd w:id="1"/>
      <w:r w:rsidR="00B74E41">
        <w:rPr>
          <w:b/>
          <w:bCs/>
        </w:rPr>
        <w:t>20</w:t>
      </w:r>
    </w:p>
    <w:p w14:paraId="1E16503A" w14:textId="77777777" w:rsidR="00C5661A" w:rsidRDefault="00C5661A" w:rsidP="003B54E5">
      <w:pPr>
        <w:jc w:val="both"/>
      </w:pPr>
    </w:p>
    <w:p w14:paraId="41BDDF59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Lucida Console" w:eastAsia="Calibri" w:hAnsi="Lucida Console" w:cs="Lucida Console"/>
          <w:color w:val="FF0000"/>
          <w:sz w:val="32"/>
          <w:szCs w:val="32"/>
          <w:lang w:val="es-MX" w:eastAsia="en-US"/>
        </w:rPr>
      </w:pPr>
      <w:r w:rsidRPr="007B1596">
        <w:rPr>
          <w:rFonts w:ascii="Lucida Console" w:eastAsia="Calibri" w:hAnsi="Lucida Console" w:cs="Lucida Console"/>
          <w:color w:val="FF0000"/>
          <w:sz w:val="32"/>
          <w:szCs w:val="32"/>
          <w:lang w:val="es-MX" w:eastAsia="en-US"/>
        </w:rPr>
        <w:lastRenderedPageBreak/>
        <w:t xml:space="preserve">Ejercicio 1 </w:t>
      </w:r>
    </w:p>
    <w:p w14:paraId="2C2E374B" w14:textId="77777777" w:rsidR="007B1596" w:rsidRPr="007B1596" w:rsidRDefault="007B1596" w:rsidP="007B1596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es-MX" w:eastAsia="en-US"/>
        </w:rPr>
      </w:pPr>
    </w:p>
    <w:p w14:paraId="040C098C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 xml:space="preserve">Los sistemas manejadores de bases de datos (DBMS) de hoy en día permiten que aplicaciones desarrolladas en otros lenguajes puedan conectarse a ellas. En Java la conexión se logra mediante un controlador que cumpla con la especificación JDBC.  Los controladores tipo 4 “Pure Java” son los más apropiados para conectar a bases de datos. Los controladores pueden ser ofrecidos sin costo por los fabricantes de la base de datos, o bien, por un tercero en donde quizás tenga costo obtenerlo.  </w:t>
      </w:r>
    </w:p>
    <w:p w14:paraId="5CD6F668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3DB7D69D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Entre las bases de datos más populares se encuentran Microsoft SQL Server, MySQL y Microsoft Access.</w:t>
      </w:r>
    </w:p>
    <w:p w14:paraId="50B10EEA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33960498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 xml:space="preserve">Se plantea el reto de buscar el controlador JDBC tipo 4 para una de estas bases de datos y descargarlo junto con la información de su documentación. Luego en Netbeans se deberá configurar el controlador en la pestaña de SERVICIOS (Services) en el nodo de DRIVERS. </w:t>
      </w:r>
    </w:p>
    <w:p w14:paraId="1D3B100A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7DE31AC8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Una vez instalado el controlador, se deberá crear una conexión nueva a dicho DBMS que permita comprobar su funcionamiento. Una vez lograda la conexión y usando las caracteristicas de Netbeans se deberá crear una tabla llamada Alumnos o bien verificar si la base de datos ya cuenta con alguna tabla de ejemplo similar para usar esa.</w:t>
      </w:r>
    </w:p>
    <w:p w14:paraId="0C8771FB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432C5F75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Despues de comprobar la conexión a la base de datos desde los Servicios en Netbeans, escribir una aplicación de consola Java donde se realice la conexión a la base de datos y se haga una consulta simple a la tabla Alumnos para desplegar en consola todos los registros contenidos en ella. La salida en consola sería como sigue:</w:t>
      </w:r>
    </w:p>
    <w:p w14:paraId="1856EAF7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5980C8F1" w14:textId="77777777" w:rsidR="007B1596" w:rsidRPr="007B1596" w:rsidRDefault="007B1596" w:rsidP="007B1596">
      <w:pPr>
        <w:autoSpaceDE w:val="0"/>
        <w:autoSpaceDN w:val="0"/>
        <w:adjustRightInd w:val="0"/>
        <w:ind w:left="1416"/>
        <w:jc w:val="both"/>
        <w:rPr>
          <w:rFonts w:ascii="Courier New" w:eastAsia="Calibri" w:hAnsi="Courier New" w:cs="Courier New"/>
          <w:color w:val="000000"/>
          <w:sz w:val="18"/>
          <w:lang w:val="es-MX" w:eastAsia="en-US"/>
        </w:rPr>
      </w:pP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>CONEXIÓN A BASES DE DATOS  &lt;base de datos asignada&gt;</w:t>
      </w:r>
    </w:p>
    <w:p w14:paraId="3CA99CC5" w14:textId="77777777" w:rsidR="007B1596" w:rsidRPr="007B1596" w:rsidRDefault="007B1596" w:rsidP="007B1596">
      <w:pPr>
        <w:autoSpaceDE w:val="0"/>
        <w:autoSpaceDN w:val="0"/>
        <w:adjustRightInd w:val="0"/>
        <w:ind w:left="1416"/>
        <w:jc w:val="both"/>
        <w:rPr>
          <w:rFonts w:ascii="Courier New" w:eastAsia="Calibri" w:hAnsi="Courier New" w:cs="Courier New"/>
          <w:color w:val="000000"/>
          <w:sz w:val="18"/>
          <w:lang w:val="es-MX" w:eastAsia="en-US"/>
        </w:rPr>
      </w:pP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>Conexión exitosa!!</w:t>
      </w:r>
    </w:p>
    <w:p w14:paraId="51EFF587" w14:textId="77777777" w:rsidR="007B1596" w:rsidRPr="007B1596" w:rsidRDefault="007B1596" w:rsidP="007B1596">
      <w:pPr>
        <w:autoSpaceDE w:val="0"/>
        <w:autoSpaceDN w:val="0"/>
        <w:adjustRightInd w:val="0"/>
        <w:ind w:left="1416"/>
        <w:jc w:val="both"/>
        <w:rPr>
          <w:rFonts w:ascii="Courier New" w:eastAsia="Calibri" w:hAnsi="Courier New" w:cs="Courier New"/>
          <w:color w:val="000000"/>
          <w:sz w:val="18"/>
          <w:lang w:val="es-MX" w:eastAsia="en-US"/>
        </w:rPr>
      </w:pPr>
    </w:p>
    <w:p w14:paraId="7DAB0C36" w14:textId="77777777" w:rsidR="007B1596" w:rsidRPr="007B1596" w:rsidRDefault="007B1596" w:rsidP="007B1596">
      <w:pPr>
        <w:autoSpaceDE w:val="0"/>
        <w:autoSpaceDN w:val="0"/>
        <w:adjustRightInd w:val="0"/>
        <w:ind w:left="1416"/>
        <w:jc w:val="both"/>
        <w:rPr>
          <w:rFonts w:ascii="Courier New" w:eastAsia="Calibri" w:hAnsi="Courier New" w:cs="Courier New"/>
          <w:color w:val="000000"/>
          <w:sz w:val="18"/>
          <w:lang w:val="es-MX" w:eastAsia="en-US"/>
        </w:rPr>
      </w:pP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>18130496</w:t>
      </w: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ab/>
        <w:t>Choncho Renigris</w:t>
      </w: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ab/>
        <w:t>49</w:t>
      </w: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ab/>
        <w:t>70.25</w:t>
      </w:r>
    </w:p>
    <w:p w14:paraId="26008175" w14:textId="77777777" w:rsidR="007B1596" w:rsidRPr="007B1596" w:rsidRDefault="007B1596" w:rsidP="007B1596">
      <w:pPr>
        <w:autoSpaceDE w:val="0"/>
        <w:autoSpaceDN w:val="0"/>
        <w:adjustRightInd w:val="0"/>
        <w:ind w:left="1416"/>
        <w:jc w:val="both"/>
        <w:rPr>
          <w:rFonts w:ascii="Courier New" w:eastAsia="Calibri" w:hAnsi="Courier New" w:cs="Courier New"/>
          <w:color w:val="000000"/>
          <w:sz w:val="18"/>
          <w:lang w:val="es-MX" w:eastAsia="en-US"/>
        </w:rPr>
      </w:pP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>17130642</w:t>
      </w: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ab/>
        <w:t>Felix Navidad</w:t>
      </w: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ab/>
      </w: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ab/>
        <w:t>21</w:t>
      </w: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ab/>
        <w:t>89.12</w:t>
      </w:r>
    </w:p>
    <w:p w14:paraId="7C73397F" w14:textId="77777777" w:rsidR="007B1596" w:rsidRPr="007B1596" w:rsidRDefault="007B1596" w:rsidP="007B1596">
      <w:pPr>
        <w:autoSpaceDE w:val="0"/>
        <w:autoSpaceDN w:val="0"/>
        <w:adjustRightInd w:val="0"/>
        <w:ind w:left="1416"/>
        <w:jc w:val="both"/>
        <w:rPr>
          <w:rFonts w:ascii="Courier New" w:eastAsia="Calibri" w:hAnsi="Courier New" w:cs="Courier New"/>
          <w:color w:val="000000"/>
          <w:sz w:val="18"/>
          <w:lang w:val="es-MX" w:eastAsia="en-US"/>
        </w:rPr>
      </w:pP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>19130569</w:t>
      </w: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ab/>
        <w:t>Estralla Sol Luna</w:t>
      </w: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ab/>
        <w:t>19</w:t>
      </w: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ab/>
        <w:t>91.23</w:t>
      </w:r>
    </w:p>
    <w:p w14:paraId="6B71AEBA" w14:textId="77777777" w:rsidR="007B1596" w:rsidRPr="007B1596" w:rsidRDefault="007B1596" w:rsidP="007B1596">
      <w:pPr>
        <w:autoSpaceDE w:val="0"/>
        <w:autoSpaceDN w:val="0"/>
        <w:adjustRightInd w:val="0"/>
        <w:ind w:left="1416"/>
        <w:jc w:val="both"/>
        <w:rPr>
          <w:rFonts w:ascii="Courier New" w:eastAsia="Calibri" w:hAnsi="Courier New" w:cs="Courier New"/>
          <w:color w:val="000000"/>
          <w:sz w:val="18"/>
          <w:lang w:val="es-MX" w:eastAsia="en-US"/>
        </w:rPr>
      </w:pPr>
    </w:p>
    <w:p w14:paraId="0348FD80" w14:textId="77777777" w:rsidR="007B1596" w:rsidRPr="007B1596" w:rsidRDefault="007B1596" w:rsidP="007B1596">
      <w:pPr>
        <w:autoSpaceDE w:val="0"/>
        <w:autoSpaceDN w:val="0"/>
        <w:adjustRightInd w:val="0"/>
        <w:ind w:left="1416"/>
        <w:jc w:val="both"/>
        <w:rPr>
          <w:rFonts w:ascii="Courier New" w:eastAsia="Calibri" w:hAnsi="Courier New" w:cs="Courier New"/>
          <w:color w:val="000000"/>
          <w:sz w:val="18"/>
          <w:lang w:val="es-MX" w:eastAsia="en-US"/>
        </w:rPr>
      </w:pP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>Desarrollado por:</w:t>
      </w:r>
    </w:p>
    <w:p w14:paraId="2231C895" w14:textId="77777777" w:rsidR="007B1596" w:rsidRPr="007B1596" w:rsidRDefault="007B1596" w:rsidP="007B1596">
      <w:pPr>
        <w:autoSpaceDE w:val="0"/>
        <w:autoSpaceDN w:val="0"/>
        <w:adjustRightInd w:val="0"/>
        <w:ind w:left="1416"/>
        <w:jc w:val="both"/>
        <w:rPr>
          <w:rFonts w:ascii="Courier New" w:eastAsia="Calibri" w:hAnsi="Courier New" w:cs="Courier New"/>
          <w:color w:val="000000"/>
          <w:sz w:val="18"/>
          <w:lang w:val="es-MX" w:eastAsia="en-US"/>
        </w:rPr>
      </w:pP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>1. &lt;nombre del integrante 1&gt;</w:t>
      </w:r>
    </w:p>
    <w:p w14:paraId="6AE8AEA1" w14:textId="77777777" w:rsidR="007B1596" w:rsidRPr="007B1596" w:rsidRDefault="007B1596" w:rsidP="007B1596">
      <w:pPr>
        <w:autoSpaceDE w:val="0"/>
        <w:autoSpaceDN w:val="0"/>
        <w:adjustRightInd w:val="0"/>
        <w:ind w:left="1416"/>
        <w:jc w:val="both"/>
        <w:rPr>
          <w:rFonts w:ascii="Courier New" w:eastAsia="Calibri" w:hAnsi="Courier New" w:cs="Courier New"/>
          <w:color w:val="000000"/>
          <w:sz w:val="18"/>
          <w:lang w:val="es-MX" w:eastAsia="en-US"/>
        </w:rPr>
      </w:pP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>2. &lt;nombre del integrante 2&gt;</w:t>
      </w:r>
    </w:p>
    <w:p w14:paraId="7B8057A9" w14:textId="77777777" w:rsidR="007B1596" w:rsidRPr="007B1596" w:rsidRDefault="007B1596" w:rsidP="007B1596">
      <w:pPr>
        <w:autoSpaceDE w:val="0"/>
        <w:autoSpaceDN w:val="0"/>
        <w:adjustRightInd w:val="0"/>
        <w:ind w:left="1416"/>
        <w:jc w:val="both"/>
        <w:rPr>
          <w:rFonts w:ascii="Courier New" w:eastAsia="Calibri" w:hAnsi="Courier New" w:cs="Courier New"/>
          <w:color w:val="000000"/>
          <w:sz w:val="18"/>
          <w:lang w:val="es-MX" w:eastAsia="en-US"/>
        </w:rPr>
      </w:pPr>
      <w:r w:rsidRPr="007B1596">
        <w:rPr>
          <w:rFonts w:ascii="Courier New" w:eastAsia="Calibri" w:hAnsi="Courier New" w:cs="Courier New"/>
          <w:color w:val="000000"/>
          <w:sz w:val="18"/>
          <w:lang w:val="es-MX" w:eastAsia="en-US"/>
        </w:rPr>
        <w:t>3. &lt;nombre del integrante 3&gt;</w:t>
      </w:r>
    </w:p>
    <w:p w14:paraId="05AFF44C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4A3BAB80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En la PORTADA en el titulo de la práctica agregar el nombre de la base de datos asignada, ejemplo:</w:t>
      </w:r>
    </w:p>
    <w:p w14:paraId="6E2F2790" w14:textId="77777777" w:rsidR="007B1596" w:rsidRPr="007B1596" w:rsidRDefault="007B1596" w:rsidP="007B159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Configuración de Driver JDBC en Netbeans para SQL Server</w:t>
      </w:r>
    </w:p>
    <w:p w14:paraId="220DA5E4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00A1E8EF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En la sección de ANALISIS  presentar toda la siguiente información:</w:t>
      </w:r>
    </w:p>
    <w:p w14:paraId="5E71C8C7" w14:textId="77777777" w:rsidR="007B1596" w:rsidRPr="007B1596" w:rsidRDefault="007B1596" w:rsidP="007B159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Nombre y version del DBMS usado, ejemplo: Microsoft SQLServer 2017</w:t>
      </w:r>
    </w:p>
    <w:p w14:paraId="4E305DB9" w14:textId="77777777" w:rsidR="007B1596" w:rsidRPr="007B1596" w:rsidRDefault="007B1596" w:rsidP="007B159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Si el servidor de base de datos es local o reside en otra computadora, cuál es el nombre o IP de la computadora.</w:t>
      </w:r>
    </w:p>
    <w:p w14:paraId="308868EF" w14:textId="77777777" w:rsidR="007B1596" w:rsidRPr="007B1596" w:rsidRDefault="007B1596" w:rsidP="007B159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Puerto de red para responder peticiones ( si aplica ).</w:t>
      </w:r>
    </w:p>
    <w:p w14:paraId="7C2E73C9" w14:textId="77777777" w:rsidR="007B1596" w:rsidRPr="007B1596" w:rsidRDefault="007B1596" w:rsidP="007B159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URL de la pagina de internet de donde se obtuvo el controlador tipo 4.</w:t>
      </w:r>
    </w:p>
    <w:p w14:paraId="1D1CD37E" w14:textId="77777777" w:rsidR="007B1596" w:rsidRPr="007B1596" w:rsidRDefault="007B1596" w:rsidP="007B159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Informacion relativa al controlador: nombre del archivo(s) JAR que lo conforman, nombre de la clase Java del controlador, formato de la cadena de conexión.</w:t>
      </w:r>
    </w:p>
    <w:p w14:paraId="75EA4AC8" w14:textId="0AEC6BEE" w:rsidR="007B1596" w:rsidRPr="007B1596" w:rsidRDefault="007B1596" w:rsidP="007B1596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Información de a</w:t>
      </w:r>
      <w:r w:rsidR="002C12A9">
        <w:rPr>
          <w:rFonts w:ascii="Arial" w:eastAsia="Calibri" w:hAnsi="Arial" w:cs="Arial"/>
          <w:color w:val="000000"/>
          <w:lang w:val="es-MX" w:eastAsia="en-US"/>
        </w:rPr>
        <w:t>l</w:t>
      </w:r>
      <w:r w:rsidRPr="007B1596">
        <w:rPr>
          <w:rFonts w:ascii="Arial" w:eastAsia="Calibri" w:hAnsi="Arial" w:cs="Arial"/>
          <w:color w:val="000000"/>
          <w:lang w:val="es-MX" w:eastAsia="en-US"/>
        </w:rPr>
        <w:t>guna configuración adicional que haya sido necesaria para lograr la conexión.</w:t>
      </w:r>
    </w:p>
    <w:p w14:paraId="3843DBD5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1E5559EA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4B673030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En la sección de DISEÑO va el diagrama de clases UML de la aplicación.</w:t>
      </w:r>
    </w:p>
    <w:p w14:paraId="50B07488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1C73701B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En la sección de CODIGO va el codigo de todas las clases JAVA con la calidad establecida.</w:t>
      </w:r>
    </w:p>
    <w:p w14:paraId="13A08877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109FE9BE" w14:textId="77777777" w:rsidR="007B1596" w:rsidRPr="007B1596" w:rsidRDefault="007B1596" w:rsidP="007B159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color w:val="000000"/>
          <w:lang w:val="es-MX" w:eastAsia="en-US"/>
        </w:rPr>
        <w:t>En la sección de PRUEBA DE EJECUCION incluir capturas de pantalla de la pestaña de Servicios (Services) correspondientes a donde se captura la configuración del Driver y otra para aquella donde se configura la conexión.  Posteriormente presentar la salida del programa desarrollado.</w:t>
      </w:r>
    </w:p>
    <w:p w14:paraId="61D6CD74" w14:textId="77777777" w:rsidR="007B1596" w:rsidRPr="007B1596" w:rsidRDefault="007B1596" w:rsidP="007B1596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es-MX" w:eastAsia="en-US"/>
        </w:rPr>
      </w:pPr>
    </w:p>
    <w:p w14:paraId="0894B429" w14:textId="77777777" w:rsidR="007B1596" w:rsidRPr="007B1596" w:rsidRDefault="007B1596" w:rsidP="007B1596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val="es-MX" w:eastAsia="en-US"/>
        </w:rPr>
      </w:pPr>
    </w:p>
    <w:p w14:paraId="4BD03447" w14:textId="77777777" w:rsidR="007B1596" w:rsidRPr="007B1596" w:rsidRDefault="007B1596" w:rsidP="007B1596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val="es-MX" w:eastAsia="en-US"/>
        </w:rPr>
      </w:pPr>
      <w:r w:rsidRPr="007B1596">
        <w:rPr>
          <w:rFonts w:ascii="Arial" w:eastAsia="Calibri" w:hAnsi="Arial" w:cs="Arial"/>
          <w:noProof/>
          <w:color w:val="000000"/>
          <w:lang w:val="es-MX" w:eastAsia="es-MX"/>
        </w:rPr>
        <w:t>-oOo-</w:t>
      </w:r>
    </w:p>
    <w:p w14:paraId="173612DF" w14:textId="543638B3" w:rsidR="005A0EB0" w:rsidRDefault="00936143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>
        <w:rPr>
          <w:rFonts w:ascii="Lucida Console" w:hAnsi="Lucida Console"/>
          <w:b/>
          <w:color w:val="0070C0"/>
          <w:sz w:val="28"/>
          <w:lang w:val="es-ES"/>
        </w:rPr>
        <w:lastRenderedPageBreak/>
        <w:t>Análisis</w:t>
      </w:r>
    </w:p>
    <w:p w14:paraId="4E0A7557" w14:textId="2524F568" w:rsidR="005A0EB0" w:rsidRDefault="005A0EB0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</w:p>
    <w:p w14:paraId="02D21EC2" w14:textId="77777777" w:rsidR="00225323" w:rsidRDefault="00225323" w:rsidP="00C47BC5">
      <w:pPr>
        <w:jc w:val="both"/>
        <w:rPr>
          <w:rFonts w:ascii="Arial" w:hAnsi="Arial" w:cs="Arial"/>
          <w:bCs/>
          <w:noProof/>
          <w:lang w:val="es-ES"/>
        </w:rPr>
      </w:pPr>
      <w:r>
        <w:rPr>
          <w:rFonts w:ascii="Arial" w:hAnsi="Arial" w:cs="Arial"/>
          <w:bCs/>
          <w:noProof/>
          <w:lang w:val="es-ES"/>
        </w:rPr>
        <w:t>Nombre y Versión del DBMS: Microsoft SQL Server 2017</w:t>
      </w:r>
    </w:p>
    <w:p w14:paraId="6459F138" w14:textId="77777777" w:rsidR="00225323" w:rsidRDefault="00225323" w:rsidP="00C47BC5">
      <w:pPr>
        <w:jc w:val="both"/>
        <w:rPr>
          <w:rFonts w:ascii="Arial" w:hAnsi="Arial" w:cs="Arial"/>
          <w:bCs/>
          <w:noProof/>
          <w:lang w:val="es-ES"/>
        </w:rPr>
      </w:pPr>
    </w:p>
    <w:p w14:paraId="3BA67AAD" w14:textId="731B78A5" w:rsidR="00E209A8" w:rsidRDefault="00225323" w:rsidP="00C47BC5">
      <w:pPr>
        <w:jc w:val="both"/>
        <w:rPr>
          <w:rFonts w:ascii="Arial" w:hAnsi="Arial" w:cs="Arial"/>
          <w:bCs/>
          <w:noProof/>
          <w:lang w:val="es-ES"/>
        </w:rPr>
      </w:pPr>
      <w:r>
        <w:rPr>
          <w:rFonts w:ascii="Arial" w:hAnsi="Arial" w:cs="Arial"/>
          <w:bCs/>
          <w:noProof/>
          <w:lang w:val="es-ES"/>
        </w:rPr>
        <w:t>Base de datos: Local.</w:t>
      </w:r>
    </w:p>
    <w:p w14:paraId="7FF05477" w14:textId="41E54341" w:rsidR="00225323" w:rsidRDefault="00225323" w:rsidP="00C47BC5">
      <w:pPr>
        <w:jc w:val="both"/>
        <w:rPr>
          <w:rFonts w:ascii="Arial" w:hAnsi="Arial" w:cs="Arial"/>
          <w:bCs/>
          <w:noProof/>
          <w:lang w:val="es-ES"/>
        </w:rPr>
      </w:pPr>
    </w:p>
    <w:p w14:paraId="1351EF5B" w14:textId="524463BB" w:rsidR="00225323" w:rsidRDefault="00225323" w:rsidP="00C47BC5">
      <w:pPr>
        <w:jc w:val="both"/>
        <w:rPr>
          <w:rFonts w:ascii="Arial" w:hAnsi="Arial" w:cs="Arial"/>
          <w:bCs/>
          <w:noProof/>
          <w:lang w:val="es-ES"/>
        </w:rPr>
      </w:pPr>
      <w:r>
        <w:rPr>
          <w:rFonts w:ascii="Arial" w:hAnsi="Arial" w:cs="Arial"/>
          <w:bCs/>
          <w:noProof/>
          <w:lang w:val="es-ES"/>
        </w:rPr>
        <w:t>Nombre de la computadora: DESKTOP-DG4DSAT</w:t>
      </w:r>
    </w:p>
    <w:p w14:paraId="24B2D96F" w14:textId="7C4C470B" w:rsidR="00225323" w:rsidRDefault="00225323" w:rsidP="00C47BC5">
      <w:pPr>
        <w:jc w:val="both"/>
        <w:rPr>
          <w:rFonts w:ascii="Arial" w:hAnsi="Arial" w:cs="Arial"/>
          <w:bCs/>
          <w:noProof/>
          <w:lang w:val="es-ES"/>
        </w:rPr>
      </w:pPr>
    </w:p>
    <w:p w14:paraId="154E7B64" w14:textId="718FA3A9" w:rsidR="00225323" w:rsidRDefault="00225323" w:rsidP="00C47BC5">
      <w:pPr>
        <w:jc w:val="both"/>
        <w:rPr>
          <w:rFonts w:ascii="Arial" w:hAnsi="Arial" w:cs="Arial"/>
          <w:bCs/>
          <w:noProof/>
          <w:lang w:val="es-ES"/>
        </w:rPr>
      </w:pPr>
      <w:r>
        <w:rPr>
          <w:rFonts w:ascii="Arial" w:hAnsi="Arial" w:cs="Arial"/>
          <w:bCs/>
          <w:noProof/>
          <w:lang w:val="es-ES"/>
        </w:rPr>
        <w:t>Puerto de red: 1433</w:t>
      </w:r>
    </w:p>
    <w:p w14:paraId="2E868C66" w14:textId="7AC4DE39" w:rsidR="00225323" w:rsidRDefault="00225323" w:rsidP="00C47BC5">
      <w:pPr>
        <w:jc w:val="both"/>
        <w:rPr>
          <w:rFonts w:ascii="Arial" w:hAnsi="Arial" w:cs="Arial"/>
          <w:bCs/>
          <w:noProof/>
          <w:lang w:val="es-ES"/>
        </w:rPr>
      </w:pPr>
    </w:p>
    <w:p w14:paraId="72941324" w14:textId="0770CBD5" w:rsidR="00AE1888" w:rsidRDefault="00225323" w:rsidP="00C47BC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noProof/>
          <w:lang w:val="es-ES"/>
        </w:rPr>
        <w:t xml:space="preserve">URL del controlador tipo 4: </w:t>
      </w:r>
      <w:hyperlink r:id="rId9" w:history="1">
        <w:r w:rsidR="00AE1888" w:rsidRPr="00AE1888">
          <w:rPr>
            <w:rStyle w:val="Hipervnculo"/>
            <w:rFonts w:ascii="Arial" w:hAnsi="Arial" w:cs="Arial"/>
          </w:rPr>
          <w:t>https://www.microsoft.com/es-es/download/details.aspx?id=11774</w:t>
        </w:r>
      </w:hyperlink>
    </w:p>
    <w:p w14:paraId="23216CCB" w14:textId="54577E4A" w:rsidR="00231B5E" w:rsidRDefault="00231B5E" w:rsidP="00C47BC5">
      <w:pPr>
        <w:jc w:val="both"/>
        <w:rPr>
          <w:rFonts w:ascii="Arial" w:hAnsi="Arial" w:cs="Arial"/>
        </w:rPr>
      </w:pPr>
    </w:p>
    <w:p w14:paraId="3B94AEDB" w14:textId="048CEBA9" w:rsidR="00231B5E" w:rsidRPr="007E7CE8" w:rsidRDefault="00231B5E" w:rsidP="00C47BC5">
      <w:pPr>
        <w:jc w:val="both"/>
        <w:rPr>
          <w:rFonts w:ascii="Arial" w:hAnsi="Arial" w:cs="Arial"/>
          <w:b/>
          <w:bCs/>
        </w:rPr>
      </w:pPr>
      <w:r w:rsidRPr="007E7CE8">
        <w:rPr>
          <w:rFonts w:ascii="Arial" w:hAnsi="Arial" w:cs="Arial"/>
          <w:b/>
          <w:bCs/>
        </w:rPr>
        <w:t>Información relativa al controlador</w:t>
      </w:r>
    </w:p>
    <w:p w14:paraId="2D3972D6" w14:textId="77777777" w:rsidR="007E7CE8" w:rsidRDefault="007E7CE8" w:rsidP="00C47BC5">
      <w:pPr>
        <w:jc w:val="both"/>
        <w:rPr>
          <w:rFonts w:ascii="Arial" w:hAnsi="Arial" w:cs="Arial"/>
        </w:rPr>
      </w:pPr>
    </w:p>
    <w:p w14:paraId="4CE22B62" w14:textId="3B2E42CA" w:rsidR="00231B5E" w:rsidRDefault="00231B5E" w:rsidP="00C47BC5">
      <w:pPr>
        <w:jc w:val="both"/>
        <w:rPr>
          <w:rFonts w:ascii="Arial" w:hAnsi="Arial" w:cs="Arial"/>
          <w:bCs/>
          <w:noProof/>
          <w:lang w:val="es-ES"/>
        </w:rPr>
      </w:pPr>
      <w:r w:rsidRPr="00231B5E">
        <w:rPr>
          <w:rFonts w:ascii="Arial" w:hAnsi="Arial" w:cs="Arial"/>
          <w:bCs/>
          <w:noProof/>
          <w:lang w:val="es-ES"/>
        </w:rPr>
        <w:t>nombre del archivo(s) JAR</w:t>
      </w:r>
      <w:r>
        <w:rPr>
          <w:rFonts w:ascii="Arial" w:hAnsi="Arial" w:cs="Arial"/>
          <w:bCs/>
          <w:noProof/>
          <w:lang w:val="es-ES"/>
        </w:rPr>
        <w:t xml:space="preserve">: </w:t>
      </w:r>
      <w:r w:rsidR="007E7CE8">
        <w:rPr>
          <w:rFonts w:ascii="Arial" w:hAnsi="Arial" w:cs="Arial"/>
          <w:bCs/>
          <w:noProof/>
          <w:lang w:val="es-ES"/>
        </w:rPr>
        <w:t>sql</w:t>
      </w:r>
      <w:r w:rsidR="00F37E7D">
        <w:rPr>
          <w:rFonts w:ascii="Arial" w:hAnsi="Arial" w:cs="Arial"/>
          <w:bCs/>
          <w:noProof/>
          <w:lang w:val="es-ES"/>
        </w:rPr>
        <w:t>ijdbc42.jar</w:t>
      </w:r>
    </w:p>
    <w:p w14:paraId="78C52103" w14:textId="2FE82764" w:rsidR="00F37E7D" w:rsidRDefault="00F37E7D" w:rsidP="00C47BC5">
      <w:pPr>
        <w:jc w:val="both"/>
        <w:rPr>
          <w:rFonts w:ascii="Arial" w:hAnsi="Arial" w:cs="Arial"/>
          <w:bCs/>
          <w:noProof/>
          <w:lang w:val="es-ES"/>
        </w:rPr>
      </w:pPr>
      <w:r>
        <w:rPr>
          <w:rFonts w:ascii="Arial" w:hAnsi="Arial" w:cs="Arial"/>
          <w:bCs/>
          <w:noProof/>
          <w:lang w:val="es-ES"/>
        </w:rPr>
        <w:tab/>
      </w:r>
      <w:r>
        <w:rPr>
          <w:rFonts w:ascii="Arial" w:hAnsi="Arial" w:cs="Arial"/>
          <w:bCs/>
          <w:noProof/>
          <w:lang w:val="es-ES"/>
        </w:rPr>
        <w:tab/>
      </w:r>
      <w:r>
        <w:rPr>
          <w:rFonts w:ascii="Arial" w:hAnsi="Arial" w:cs="Arial"/>
          <w:bCs/>
          <w:noProof/>
          <w:lang w:val="es-ES"/>
        </w:rPr>
        <w:tab/>
      </w:r>
    </w:p>
    <w:p w14:paraId="783BF985" w14:textId="640BD887" w:rsidR="00F37E7D" w:rsidRDefault="00F37E7D" w:rsidP="00C47BC5">
      <w:pPr>
        <w:jc w:val="both"/>
        <w:rPr>
          <w:rFonts w:ascii="Arial" w:hAnsi="Arial" w:cs="Arial"/>
          <w:bCs/>
          <w:noProof/>
          <w:lang w:val="es-ES"/>
        </w:rPr>
      </w:pPr>
      <w:r>
        <w:rPr>
          <w:rFonts w:ascii="Arial" w:hAnsi="Arial" w:cs="Arial"/>
          <w:bCs/>
          <w:noProof/>
          <w:lang w:val="es-ES"/>
        </w:rPr>
        <w:tab/>
      </w:r>
      <w:r>
        <w:rPr>
          <w:rFonts w:ascii="Arial" w:hAnsi="Arial" w:cs="Arial"/>
          <w:bCs/>
          <w:noProof/>
          <w:lang w:val="es-ES"/>
        </w:rPr>
        <w:tab/>
      </w:r>
      <w:r>
        <w:rPr>
          <w:rFonts w:ascii="Arial" w:hAnsi="Arial" w:cs="Arial"/>
          <w:bCs/>
          <w:noProof/>
          <w:lang w:val="es-ES"/>
        </w:rPr>
        <w:tab/>
        <w:t xml:space="preserve">      maneja SQL Server 2005 el controlador (Driver)</w:t>
      </w:r>
    </w:p>
    <w:p w14:paraId="471BAA54" w14:textId="0B623D39" w:rsidR="00F37E7D" w:rsidRDefault="00F37E7D" w:rsidP="00C47BC5">
      <w:pPr>
        <w:jc w:val="both"/>
        <w:rPr>
          <w:rFonts w:ascii="Arial" w:hAnsi="Arial" w:cs="Arial"/>
          <w:bCs/>
          <w:noProof/>
          <w:lang w:val="es-ES"/>
        </w:rPr>
      </w:pPr>
    </w:p>
    <w:p w14:paraId="52D36BFA" w14:textId="4EE682C7" w:rsidR="00F37E7D" w:rsidRDefault="00F37E7D" w:rsidP="00C47BC5">
      <w:pPr>
        <w:jc w:val="both"/>
        <w:rPr>
          <w:rFonts w:ascii="Arial" w:hAnsi="Arial" w:cs="Arial"/>
          <w:bCs/>
          <w:noProof/>
          <w:lang w:val="es-ES"/>
        </w:rPr>
      </w:pPr>
      <w:r>
        <w:rPr>
          <w:rFonts w:ascii="Arial" w:hAnsi="Arial" w:cs="Arial"/>
          <w:bCs/>
          <w:noProof/>
          <w:lang w:val="es-ES"/>
        </w:rPr>
        <w:t xml:space="preserve">nombre de la clase: </w:t>
      </w:r>
      <w:r w:rsidRPr="00F37E7D">
        <w:rPr>
          <w:rFonts w:ascii="Arial" w:hAnsi="Arial" w:cs="Arial"/>
          <w:bCs/>
          <w:noProof/>
          <w:lang w:val="es-ES"/>
        </w:rPr>
        <w:t>com.microsoft.sqlserver.jdbc.SQLServerDriver</w:t>
      </w:r>
    </w:p>
    <w:p w14:paraId="7C33EBD3" w14:textId="6EEAEE31" w:rsidR="00F37E7D" w:rsidRDefault="00F37E7D" w:rsidP="00C47BC5">
      <w:pPr>
        <w:jc w:val="both"/>
        <w:rPr>
          <w:rFonts w:ascii="Arial" w:hAnsi="Arial" w:cs="Arial"/>
          <w:bCs/>
          <w:noProof/>
          <w:lang w:val="es-ES"/>
        </w:rPr>
      </w:pPr>
    </w:p>
    <w:p w14:paraId="2F9AFECA" w14:textId="77777777" w:rsidR="00F37E7D" w:rsidRPr="00F37E7D" w:rsidRDefault="00F37E7D" w:rsidP="00F37E7D">
      <w:pPr>
        <w:spacing w:line="276" w:lineRule="auto"/>
        <w:jc w:val="both"/>
        <w:rPr>
          <w:rFonts w:ascii="Arial" w:hAnsi="Arial" w:cs="Arial"/>
          <w:bCs/>
          <w:i/>
          <w:iCs/>
          <w:noProof/>
          <w:lang w:val="es-ES"/>
        </w:rPr>
      </w:pPr>
      <w:r w:rsidRPr="00F37E7D">
        <w:rPr>
          <w:rFonts w:ascii="Arial" w:hAnsi="Arial" w:cs="Arial"/>
          <w:bCs/>
          <w:i/>
          <w:iCs/>
          <w:noProof/>
          <w:lang w:val="es-ES"/>
        </w:rPr>
        <w:t xml:space="preserve">formato de la cadena de conexión: </w:t>
      </w:r>
    </w:p>
    <w:p w14:paraId="45C0C769" w14:textId="0E25A114" w:rsidR="00F37E7D" w:rsidRDefault="00F37E7D" w:rsidP="00F37E7D">
      <w:pPr>
        <w:spacing w:line="276" w:lineRule="auto"/>
        <w:ind w:firstLine="708"/>
        <w:jc w:val="both"/>
        <w:rPr>
          <w:rFonts w:ascii="Arial" w:hAnsi="Arial" w:cs="Arial"/>
          <w:bCs/>
          <w:noProof/>
          <w:lang w:val="en-US"/>
        </w:rPr>
      </w:pPr>
      <w:r w:rsidRPr="00F37E7D">
        <w:rPr>
          <w:rFonts w:ascii="Arial" w:hAnsi="Arial" w:cs="Arial"/>
          <w:bCs/>
          <w:noProof/>
          <w:lang w:val="en-US"/>
        </w:rPr>
        <w:t>urlConexion</w:t>
      </w:r>
      <w:r>
        <w:rPr>
          <w:rFonts w:ascii="Arial" w:hAnsi="Arial" w:cs="Arial"/>
          <w:bCs/>
          <w:noProof/>
          <w:lang w:val="en-US"/>
        </w:rPr>
        <w:t xml:space="preserve"> = </w:t>
      </w:r>
      <w:r w:rsidRPr="00F37E7D">
        <w:rPr>
          <w:rFonts w:ascii="Arial" w:hAnsi="Arial" w:cs="Arial"/>
          <w:bCs/>
          <w:noProof/>
          <w:lang w:val="en-US"/>
        </w:rPr>
        <w:t>jdbc:sqlserver://localhost:1433;databaseName=Topicos</w:t>
      </w:r>
      <w:r>
        <w:rPr>
          <w:rFonts w:ascii="Arial" w:hAnsi="Arial" w:cs="Arial"/>
          <w:bCs/>
          <w:noProof/>
          <w:lang w:val="en-US"/>
        </w:rPr>
        <w:t>)</w:t>
      </w:r>
    </w:p>
    <w:p w14:paraId="54A1313D" w14:textId="011254D6" w:rsidR="00F37E7D" w:rsidRPr="001A3C4F" w:rsidRDefault="00F37E7D" w:rsidP="00F37E7D">
      <w:pPr>
        <w:spacing w:line="276" w:lineRule="auto"/>
        <w:ind w:firstLine="708"/>
        <w:jc w:val="both"/>
        <w:rPr>
          <w:rFonts w:ascii="Arial" w:hAnsi="Arial" w:cs="Arial"/>
          <w:bCs/>
          <w:noProof/>
          <w:lang w:val="es-MX"/>
        </w:rPr>
      </w:pPr>
      <w:r w:rsidRPr="001A3C4F">
        <w:rPr>
          <w:rFonts w:ascii="Arial" w:hAnsi="Arial" w:cs="Arial"/>
          <w:bCs/>
          <w:noProof/>
          <w:lang w:val="es-MX"/>
        </w:rPr>
        <w:t>usuario = admin</w:t>
      </w:r>
    </w:p>
    <w:p w14:paraId="374D48EB" w14:textId="6F8DD5F2" w:rsidR="00F37E7D" w:rsidRPr="001A3C4F" w:rsidRDefault="00F37E7D" w:rsidP="00F37E7D">
      <w:pPr>
        <w:spacing w:line="276" w:lineRule="auto"/>
        <w:ind w:firstLine="708"/>
        <w:jc w:val="both"/>
        <w:rPr>
          <w:rFonts w:ascii="Arial" w:hAnsi="Arial" w:cs="Arial"/>
          <w:bCs/>
          <w:noProof/>
          <w:lang w:val="es-MX"/>
        </w:rPr>
      </w:pPr>
      <w:r w:rsidRPr="001A3C4F">
        <w:rPr>
          <w:rFonts w:ascii="Arial" w:hAnsi="Arial" w:cs="Arial"/>
          <w:bCs/>
          <w:noProof/>
          <w:lang w:val="es-MX"/>
        </w:rPr>
        <w:t>contrasena = 12345</w:t>
      </w:r>
    </w:p>
    <w:p w14:paraId="21E85E28" w14:textId="6A70E724" w:rsidR="00F37E7D" w:rsidRPr="001A3C4F" w:rsidRDefault="00F37E7D" w:rsidP="00F37E7D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8603C47" w14:textId="4B9BDCE2" w:rsidR="00F37E7D" w:rsidRPr="001A3C4F" w:rsidRDefault="00F37E7D" w:rsidP="00F37E7D">
      <w:pPr>
        <w:spacing w:line="276" w:lineRule="auto"/>
        <w:jc w:val="both"/>
        <w:rPr>
          <w:rFonts w:ascii="Arial" w:hAnsi="Arial" w:cs="Arial"/>
          <w:b/>
          <w:noProof/>
          <w:lang w:val="es-MX"/>
        </w:rPr>
      </w:pPr>
      <w:r w:rsidRPr="001A3C4F">
        <w:rPr>
          <w:rFonts w:ascii="Arial" w:hAnsi="Arial" w:cs="Arial"/>
          <w:b/>
          <w:noProof/>
          <w:lang w:val="es-MX"/>
        </w:rPr>
        <w:t>Configuración adicional</w:t>
      </w:r>
    </w:p>
    <w:p w14:paraId="78C1349C" w14:textId="77777777" w:rsidR="00920E9E" w:rsidRDefault="00920E9E" w:rsidP="00F37E7D">
      <w:pPr>
        <w:spacing w:line="276" w:lineRule="auto"/>
        <w:jc w:val="both"/>
        <w:rPr>
          <w:rFonts w:ascii="Arial" w:hAnsi="Arial" w:cs="Arial"/>
          <w:b/>
          <w:noProof/>
          <w:lang w:val="es-MX"/>
        </w:rPr>
      </w:pPr>
    </w:p>
    <w:p w14:paraId="09E1B10A" w14:textId="288356BD" w:rsidR="00313F1E" w:rsidRPr="00306A83" w:rsidRDefault="00920E9E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 w:rsidRPr="00B91026">
        <w:rPr>
          <w:rFonts w:ascii="Arial" w:hAnsi="Arial" w:cs="Arial"/>
          <w:bCs/>
          <w:noProof/>
          <w:lang w:val="es-MX"/>
        </w:rPr>
        <w:t>S</w:t>
      </w:r>
      <w:r w:rsidRPr="00920E9E">
        <w:rPr>
          <w:rFonts w:ascii="Arial" w:hAnsi="Arial" w:cs="Arial"/>
          <w:bCs/>
          <w:noProof/>
          <w:lang w:val="es-MX"/>
        </w:rPr>
        <w:t>e requirieron algunas configuraciones, porque comunmente se conectaba a SQL Server con el metodo de autenticación integrado de Windows, pero el JDBC de SQL Server no tiene esta integración</w:t>
      </w:r>
      <w:r>
        <w:rPr>
          <w:rFonts w:ascii="Arial" w:hAnsi="Arial" w:cs="Arial"/>
          <w:bCs/>
          <w:noProof/>
          <w:lang w:val="es-MX"/>
        </w:rPr>
        <w:t>,</w:t>
      </w:r>
      <w:r w:rsidRPr="00920E9E">
        <w:rPr>
          <w:rFonts w:ascii="Arial" w:hAnsi="Arial" w:cs="Arial"/>
          <w:bCs/>
          <w:noProof/>
          <w:lang w:val="es-MX"/>
        </w:rPr>
        <w:t xml:space="preserve"> por lo tanto</w:t>
      </w:r>
      <w:r>
        <w:rPr>
          <w:rFonts w:ascii="Arial" w:hAnsi="Arial" w:cs="Arial"/>
          <w:bCs/>
          <w:noProof/>
          <w:lang w:val="es-MX"/>
        </w:rPr>
        <w:t>,</w:t>
      </w:r>
      <w:r w:rsidRPr="00920E9E">
        <w:rPr>
          <w:rFonts w:ascii="Arial" w:hAnsi="Arial" w:cs="Arial"/>
          <w:bCs/>
          <w:noProof/>
          <w:lang w:val="es-MX"/>
        </w:rPr>
        <w:t xml:space="preserve"> se tuvo que crear una autenticación de SQL Server con un</w:t>
      </w:r>
      <w:r>
        <w:rPr>
          <w:rFonts w:ascii="Arial" w:hAnsi="Arial" w:cs="Arial"/>
          <w:bCs/>
          <w:noProof/>
          <w:lang w:val="es-MX"/>
        </w:rPr>
        <w:t xml:space="preserve"> nombre de usuario y</w:t>
      </w:r>
      <w:r w:rsidRPr="00920E9E">
        <w:rPr>
          <w:rFonts w:ascii="Arial" w:hAnsi="Arial" w:cs="Arial"/>
          <w:bCs/>
          <w:noProof/>
          <w:lang w:val="es-MX"/>
        </w:rPr>
        <w:t xml:space="preserve"> contraseña.</w:t>
      </w:r>
    </w:p>
    <w:p w14:paraId="5386158B" w14:textId="77777777" w:rsidR="00313F1E" w:rsidRPr="00F37E7D" w:rsidRDefault="00313F1E" w:rsidP="00C47BC5">
      <w:pPr>
        <w:jc w:val="both"/>
        <w:rPr>
          <w:rFonts w:ascii="Lucida Console" w:hAnsi="Lucida Console"/>
          <w:b/>
          <w:color w:val="0070C0"/>
          <w:sz w:val="28"/>
          <w:lang w:val="es-MX"/>
        </w:rPr>
      </w:pPr>
    </w:p>
    <w:p w14:paraId="4F5F7A85" w14:textId="58BBA3FD" w:rsidR="00C47BC5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t>Diseño</w:t>
      </w:r>
    </w:p>
    <w:p w14:paraId="318F144D" w14:textId="25ED55F0" w:rsidR="005C39E9" w:rsidRPr="00061F3E" w:rsidRDefault="005C39E9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</w:p>
    <w:p w14:paraId="7D359044" w14:textId="2BDDC24E" w:rsidR="002C12A9" w:rsidRDefault="002C12A9" w:rsidP="00C47BC5">
      <w:pPr>
        <w:jc w:val="both"/>
        <w:rPr>
          <w:iCs/>
          <w:lang w:val="es-ES"/>
        </w:rPr>
      </w:pPr>
      <w:r>
        <w:rPr>
          <w:iCs/>
          <w:noProof/>
          <w:lang w:val="es-ES"/>
        </w:rPr>
        <w:drawing>
          <wp:inline distT="0" distB="0" distL="0" distR="0" wp14:anchorId="68D7A1AC" wp14:editId="5667C6AF">
            <wp:extent cx="6134100" cy="32004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5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E766" w14:textId="77777777" w:rsidR="00B91026" w:rsidRDefault="00B91026" w:rsidP="00C47BC5">
      <w:pPr>
        <w:jc w:val="both"/>
        <w:rPr>
          <w:iCs/>
          <w:lang w:val="es-ES"/>
        </w:rPr>
      </w:pPr>
    </w:p>
    <w:p w14:paraId="53BA2A8D" w14:textId="76F3ACB5" w:rsidR="00C47BC5" w:rsidRPr="002C12A9" w:rsidRDefault="00C47BC5" w:rsidP="00C47BC5">
      <w:pPr>
        <w:jc w:val="both"/>
        <w:rPr>
          <w:iCs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lastRenderedPageBreak/>
        <w:t>Código</w:t>
      </w:r>
    </w:p>
    <w:p w14:paraId="176F4E29" w14:textId="4BD4E7A7" w:rsidR="001A27F4" w:rsidRDefault="001A27F4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</w:p>
    <w:p w14:paraId="4287A994" w14:textId="2FF1AC45" w:rsidR="001A27F4" w:rsidRPr="007E5FD1" w:rsidRDefault="00B91026" w:rsidP="001A27F4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PruebaConexionSQLServer</w:t>
      </w:r>
      <w:r w:rsidR="001A27F4">
        <w:rPr>
          <w:b/>
          <w:color w:val="FF0000"/>
          <w:sz w:val="24"/>
          <w:szCs w:val="24"/>
          <w:lang w:val="es-ES"/>
        </w:rPr>
        <w:t>.java</w:t>
      </w:r>
    </w:p>
    <w:p w14:paraId="69815D51" w14:textId="77777777" w:rsidR="001A27F4" w:rsidRDefault="001A27F4" w:rsidP="001A27F4">
      <w:pPr>
        <w:jc w:val="both"/>
        <w:rPr>
          <w:lang w:val="es-ES"/>
        </w:rPr>
      </w:pPr>
    </w:p>
    <w:p w14:paraId="6200F9A1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14:paraId="5A7577DE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                     INSTITUTO TECNOLOGICO DE LA LAGUNA</w:t>
      </w:r>
    </w:p>
    <w:p w14:paraId="67846C71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                   INGENIERIA EN SISTEMAS COMPUTACIONALES</w:t>
      </w:r>
    </w:p>
    <w:p w14:paraId="5E41215C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                     TOPICOS AVANZADOS DE PROGRAMACION "B"</w:t>
      </w:r>
    </w:p>
    <w:p w14:paraId="03A9BF5C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221EE658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                 SEMESTRE: ENE-JUN/2020    HORA: 17-18 HRS</w:t>
      </w:r>
    </w:p>
    <w:p w14:paraId="1677811B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01A0B910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                   Clase que conecta a la base de datos</w:t>
      </w:r>
    </w:p>
    <w:p w14:paraId="0DE83C89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14:paraId="2166FD35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Archivo     : PruebaConexionSQLServer.java</w:t>
      </w:r>
    </w:p>
    <w:p w14:paraId="070CAA65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Autor       : José Misael Adame Sandoval 18131209</w:t>
      </w:r>
    </w:p>
    <w:p w14:paraId="0BF18F24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              Ricardo Raúl Castro Luna 18131227</w:t>
      </w:r>
    </w:p>
    <w:p w14:paraId="4D0D1AE0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              Jorge Arturo Galindo Uribe 18131238</w:t>
      </w:r>
    </w:p>
    <w:p w14:paraId="0ACCEDD0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Fecha       : 26/Abr/2020</w:t>
      </w:r>
    </w:p>
    <w:p w14:paraId="72CC0C0B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Compilador  : JAVA J2SE v1.8.0</w:t>
      </w:r>
    </w:p>
    <w:p w14:paraId="18F6E6C7" w14:textId="6398C051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Descripci</w:t>
      </w:r>
      <w:r w:rsidR="00306A83">
        <w:rPr>
          <w:rFonts w:ascii="Tahoma" w:hAnsi="Tahoma" w:cs="Tahoma"/>
          <w:sz w:val="16"/>
          <w:szCs w:val="16"/>
          <w:lang w:val="es-ES"/>
        </w:rPr>
        <w:t>ó</w:t>
      </w:r>
      <w:r w:rsidRPr="00920E9E">
        <w:rPr>
          <w:rFonts w:ascii="Courier New" w:hAnsi="Courier New" w:cs="Courier New"/>
          <w:sz w:val="16"/>
          <w:szCs w:val="16"/>
          <w:lang w:val="es-ES"/>
        </w:rPr>
        <w:t>n : Esta clase permite la conexión a la base de datos</w:t>
      </w:r>
    </w:p>
    <w:p w14:paraId="53001F9B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              de sql server, donde se comprueba si la conexión</w:t>
      </w:r>
    </w:p>
    <w:p w14:paraId="46C969CE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              tuvo éxito o no, donde en caso de éxito hace una</w:t>
      </w:r>
    </w:p>
    <w:p w14:paraId="37ECDE46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              consulta.</w:t>
      </w:r>
    </w:p>
    <w:p w14:paraId="1518067D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</w:t>
      </w:r>
    </w:p>
    <w:p w14:paraId="55BDA1D5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Ultima modif:</w:t>
      </w:r>
    </w:p>
    <w:p w14:paraId="66F63999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Fecha       Modificó                   Motivo</w:t>
      </w:r>
    </w:p>
    <w:p w14:paraId="0F0C9EE4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14:paraId="7238516A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  27/Abr/2020 Ricardo, José, Jorge       Agregar prologo.</w:t>
      </w:r>
    </w:p>
    <w:p w14:paraId="75983F5F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:*------------------------------------------------------------------------------------------*/</w:t>
      </w:r>
    </w:p>
    <w:p w14:paraId="6CC4270E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14:paraId="3C1B348E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package prueba.conexion.sql.server;</w:t>
      </w:r>
    </w:p>
    <w:p w14:paraId="7ABBF7C9" w14:textId="7616E19A" w:rsidR="00920E9E" w:rsidRPr="00920E9E" w:rsidRDefault="00306A83" w:rsidP="00306A83">
      <w:pPr>
        <w:tabs>
          <w:tab w:val="left" w:pos="8610"/>
        </w:tabs>
        <w:jc w:val="both"/>
        <w:rPr>
          <w:rFonts w:ascii="Courier New" w:hAnsi="Courier New" w:cs="Courier New"/>
          <w:sz w:val="16"/>
          <w:szCs w:val="16"/>
          <w:lang w:val="es-ES"/>
        </w:rPr>
      </w:pPr>
      <w:r>
        <w:rPr>
          <w:rFonts w:ascii="Courier New" w:hAnsi="Courier New" w:cs="Courier New"/>
          <w:sz w:val="16"/>
          <w:szCs w:val="16"/>
          <w:lang w:val="es-ES"/>
        </w:rPr>
        <w:tab/>
      </w:r>
    </w:p>
    <w:p w14:paraId="181DCFCF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>import java.sql.Connection;</w:t>
      </w:r>
    </w:p>
    <w:p w14:paraId="4ABA005B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>import java.sql.DriverManager;</w:t>
      </w:r>
    </w:p>
    <w:p w14:paraId="5CAC79D3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>import java.sql.ResultSet;</w:t>
      </w:r>
    </w:p>
    <w:p w14:paraId="5FCA7A87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>import java.sql.SQLException;</w:t>
      </w:r>
    </w:p>
    <w:p w14:paraId="75CB75F1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>import java.sql.Statement;</w:t>
      </w:r>
    </w:p>
    <w:p w14:paraId="197883C8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F64526B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6BAA6A5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>public class PruebaConexionSQLServer {</w:t>
      </w:r>
    </w:p>
    <w:p w14:paraId="4197BE44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56B04A0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</w:t>
      </w:r>
    </w:p>
    <w:p w14:paraId="259D6ABC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3146479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static String driverJDBC_SQL = "com.microsoft.sqlserver.jdbc.SQLServerDriver";</w:t>
      </w:r>
    </w:p>
    <w:p w14:paraId="605F35F2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static String urlConexion = "jdbc:sqlserver://localhost:1433;databaseName=Topicos";</w:t>
      </w:r>
    </w:p>
    <w:p w14:paraId="3FA56366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static String usuario = "admin";</w:t>
      </w:r>
    </w:p>
    <w:p w14:paraId="46E31BC4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static String contrasena = "12345";</w:t>
      </w:r>
    </w:p>
    <w:p w14:paraId="11AD14A2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7FD49F1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--------</w:t>
      </w:r>
    </w:p>
    <w:p w14:paraId="0B0A7A25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2BFC9DE2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public static void main ( String args[] ) {</w:t>
      </w:r>
    </w:p>
    <w:p w14:paraId="1541A2AC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14:paraId="120A6379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920E9E">
        <w:rPr>
          <w:rFonts w:ascii="Courier New" w:hAnsi="Courier New" w:cs="Courier New"/>
          <w:sz w:val="16"/>
          <w:szCs w:val="16"/>
          <w:lang w:val="es-ES"/>
        </w:rPr>
        <w:t>System.out.println ( "CONEXION A BASE DE DATOS SQL Server" );</w:t>
      </w:r>
    </w:p>
    <w:p w14:paraId="3396DB45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</w:p>
    <w:p w14:paraId="3D66B664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r w:rsidRPr="00920E9E">
        <w:rPr>
          <w:rFonts w:ascii="Courier New" w:hAnsi="Courier New" w:cs="Courier New"/>
          <w:sz w:val="16"/>
          <w:szCs w:val="16"/>
          <w:lang w:val="en-US"/>
        </w:rPr>
        <w:t>try {</w:t>
      </w:r>
    </w:p>
    <w:p w14:paraId="286FE961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20E9E">
        <w:rPr>
          <w:rFonts w:ascii="Courier New" w:hAnsi="Courier New" w:cs="Courier New"/>
          <w:sz w:val="16"/>
          <w:szCs w:val="16"/>
          <w:lang w:val="en-US"/>
        </w:rPr>
        <w:t xml:space="preserve">            Class.forName ( driverJDBC_SQL );</w:t>
      </w:r>
    </w:p>
    <w:p w14:paraId="6858F9EA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20E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14:paraId="38787161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20E9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306A83">
        <w:rPr>
          <w:rFonts w:ascii="Courier New" w:hAnsi="Courier New" w:cs="Courier New"/>
          <w:sz w:val="16"/>
          <w:szCs w:val="16"/>
          <w:lang w:val="en-US"/>
        </w:rPr>
        <w:t>Connection con = DriverManager.getConnection ( urlConexion,</w:t>
      </w:r>
    </w:p>
    <w:p w14:paraId="7FA27B3D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</w:t>
      </w:r>
      <w:r w:rsidRPr="00920E9E">
        <w:rPr>
          <w:rFonts w:ascii="Courier New" w:hAnsi="Courier New" w:cs="Courier New"/>
          <w:sz w:val="16"/>
          <w:szCs w:val="16"/>
          <w:lang w:val="es-ES"/>
        </w:rPr>
        <w:t>usuario, contrasena );</w:t>
      </w:r>
    </w:p>
    <w:p w14:paraId="175ECDAC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    </w:t>
      </w:r>
    </w:p>
    <w:p w14:paraId="2B04F25D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    if ( con != null ) {</w:t>
      </w:r>
    </w:p>
    <w:p w14:paraId="77D29A12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        System.out.println ( "Conexión exitosa!!" </w:t>
      </w:r>
      <w:r w:rsidRPr="00306A8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56D9EE5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System.out.println ( "" );</w:t>
      </w:r>
    </w:p>
    <w:p w14:paraId="3975A8DC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Statement st = con.createStatement ();</w:t>
      </w:r>
    </w:p>
    <w:p w14:paraId="71DBC873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ResultSet rs = st.executeQuery( "SELECT * FROM db_accessadmin.Alumnos "</w:t>
      </w:r>
    </w:p>
    <w:p w14:paraId="17A5DD64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+ "ORDER BY Promedio ASC" );</w:t>
      </w:r>
    </w:p>
    <w:p w14:paraId="512AF14F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while ( rs.next() ) {</w:t>
      </w:r>
    </w:p>
    <w:p w14:paraId="77785570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    System.out.println(</w:t>
      </w:r>
    </w:p>
    <w:p w14:paraId="5E729F8C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            rs.getString ( "numero_control" ) + "    " +</w:t>
      </w:r>
    </w:p>
    <w:p w14:paraId="6E5FB36B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            rs.getString ( "nombre" ) + "    " +</w:t>
      </w:r>
    </w:p>
    <w:p w14:paraId="68730FD9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            rs.getString ( "edad" ) + "    " +</w:t>
      </w:r>
    </w:p>
    <w:p w14:paraId="2133DAF7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            rs.getString ( "promedio" )                                    </w:t>
      </w:r>
    </w:p>
    <w:p w14:paraId="5D63F51E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    );</w:t>
      </w:r>
    </w:p>
    <w:p w14:paraId="5EBF735D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}</w:t>
      </w:r>
    </w:p>
    <w:p w14:paraId="71B98D1A" w14:textId="77777777" w:rsidR="00920E9E" w:rsidRPr="001A3C4F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1A3C4F">
        <w:rPr>
          <w:rFonts w:ascii="Courier New" w:hAnsi="Courier New" w:cs="Courier New"/>
          <w:sz w:val="16"/>
          <w:szCs w:val="16"/>
          <w:lang w:val="es-MX"/>
        </w:rPr>
        <w:t>System.out.println ( "" );</w:t>
      </w:r>
    </w:p>
    <w:p w14:paraId="766701DF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1A3C4F">
        <w:rPr>
          <w:rFonts w:ascii="Courier New" w:hAnsi="Courier New" w:cs="Courier New"/>
          <w:sz w:val="16"/>
          <w:szCs w:val="16"/>
          <w:lang w:val="es-MX"/>
        </w:rPr>
        <w:t xml:space="preserve">                </w:t>
      </w:r>
      <w:r w:rsidRPr="00920E9E">
        <w:rPr>
          <w:rFonts w:ascii="Courier New" w:hAnsi="Courier New" w:cs="Courier New"/>
          <w:sz w:val="16"/>
          <w:szCs w:val="16"/>
          <w:lang w:val="es-ES"/>
        </w:rPr>
        <w:t>System.out.println ( "Desarrollado por:" );</w:t>
      </w:r>
    </w:p>
    <w:p w14:paraId="68BFC9B6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  <w:r w:rsidRPr="00306A83">
        <w:rPr>
          <w:rFonts w:ascii="Courier New" w:hAnsi="Courier New" w:cs="Courier New"/>
          <w:sz w:val="16"/>
          <w:szCs w:val="16"/>
          <w:lang w:val="en-US"/>
        </w:rPr>
        <w:t>System.out.println ( "1. 18131209 Adame Sandoval José Misael" );</w:t>
      </w:r>
    </w:p>
    <w:p w14:paraId="20AA3525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System.out.println ( "2. </w:t>
      </w:r>
      <w:r w:rsidRPr="00920E9E">
        <w:rPr>
          <w:rFonts w:ascii="Courier New" w:hAnsi="Courier New" w:cs="Courier New"/>
          <w:sz w:val="16"/>
          <w:szCs w:val="16"/>
          <w:lang w:val="es-ES"/>
        </w:rPr>
        <w:t>18131227 Castro Luna Ricardo Raúl" );</w:t>
      </w:r>
    </w:p>
    <w:p w14:paraId="3CC580BE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        System.out.println ( "3. </w:t>
      </w:r>
      <w:r w:rsidRPr="00306A83">
        <w:rPr>
          <w:rFonts w:ascii="Courier New" w:hAnsi="Courier New" w:cs="Courier New"/>
          <w:sz w:val="16"/>
          <w:szCs w:val="16"/>
          <w:lang w:val="en-US"/>
        </w:rPr>
        <w:t>18131238 Galindo Uribe Jorge Arturo" );</w:t>
      </w:r>
    </w:p>
    <w:p w14:paraId="7FE8CA9E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rs.close();</w:t>
      </w:r>
    </w:p>
    <w:p w14:paraId="20B2082F" w14:textId="77777777" w:rsidR="00920E9E" w:rsidRPr="00306A83" w:rsidRDefault="00920E9E" w:rsidP="00920E9E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st.close();</w:t>
      </w:r>
    </w:p>
    <w:p w14:paraId="68F0C56B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306A83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920E9E">
        <w:rPr>
          <w:rFonts w:ascii="Courier New" w:hAnsi="Courier New" w:cs="Courier New"/>
          <w:sz w:val="16"/>
          <w:szCs w:val="16"/>
          <w:lang w:val="es-ES"/>
        </w:rPr>
        <w:t>con.close();</w:t>
      </w:r>
    </w:p>
    <w:p w14:paraId="77D28B9C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        </w:t>
      </w:r>
    </w:p>
    <w:p w14:paraId="6342D588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    } else {</w:t>
      </w:r>
    </w:p>
    <w:p w14:paraId="1606B7F9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        System.out.println ( "Conexión no establecida: " );</w:t>
      </w:r>
    </w:p>
    <w:p w14:paraId="1ACC7EB6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    }</w:t>
      </w:r>
    </w:p>
    <w:p w14:paraId="3225C8E3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} catch ( ClassNotFoundException ex ) {</w:t>
      </w:r>
    </w:p>
    <w:p w14:paraId="6E986BDA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    System.out.println ( "Error al cargar el controlador: " + ex );</w:t>
      </w:r>
    </w:p>
    <w:p w14:paraId="686E7DA8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} catch ( SQLException ex ) {</w:t>
      </w:r>
    </w:p>
    <w:p w14:paraId="71D792C9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    System.out.println ( "Error de SQL: " + ex );</w:t>
      </w:r>
    </w:p>
    <w:p w14:paraId="7627136A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    }</w:t>
      </w:r>
    </w:p>
    <w:p w14:paraId="5420C703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}      </w:t>
      </w:r>
    </w:p>
    <w:p w14:paraId="087FA186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14:paraId="23644695" w14:textId="77777777" w:rsidR="00920E9E" w:rsidRPr="00920E9E" w:rsidRDefault="00920E9E" w:rsidP="00920E9E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--------</w:t>
      </w:r>
    </w:p>
    <w:p w14:paraId="758F1514" w14:textId="51A35D76" w:rsidR="00306A83" w:rsidRDefault="00920E9E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920E9E">
        <w:rPr>
          <w:rFonts w:ascii="Courier New" w:hAnsi="Courier New" w:cs="Courier New"/>
          <w:sz w:val="16"/>
          <w:szCs w:val="16"/>
          <w:lang w:val="es-ES"/>
        </w:rPr>
        <w:t>}</w:t>
      </w:r>
    </w:p>
    <w:p w14:paraId="6AD1CB11" w14:textId="0D682B3D" w:rsidR="00306A83" w:rsidRDefault="00306A83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704F718A" w14:textId="77777777" w:rsidR="00306A83" w:rsidRDefault="00306A83" w:rsidP="00EC22FC">
      <w:pPr>
        <w:jc w:val="both"/>
        <w:rPr>
          <w:rFonts w:ascii="Courier New" w:hAnsi="Courier New" w:cs="Courier New"/>
          <w:sz w:val="16"/>
          <w:szCs w:val="16"/>
          <w:lang w:val="es-MX"/>
        </w:rPr>
      </w:pPr>
    </w:p>
    <w:p w14:paraId="504798EE" w14:textId="77777777" w:rsidR="00C47BC5" w:rsidRPr="00FF7104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t>Prueba de Ejecución</w:t>
      </w:r>
    </w:p>
    <w:p w14:paraId="65C2CB22" w14:textId="019F610D" w:rsidR="008651E8" w:rsidRDefault="008651E8" w:rsidP="00C47BC5">
      <w:pPr>
        <w:jc w:val="both"/>
        <w:rPr>
          <w:lang w:val="es-ES"/>
        </w:rPr>
      </w:pPr>
    </w:p>
    <w:p w14:paraId="597EB25D" w14:textId="75F59629" w:rsidR="00B930F2" w:rsidRPr="00DC7A3B" w:rsidRDefault="00B930F2" w:rsidP="00306A83">
      <w:pPr>
        <w:spacing w:line="276" w:lineRule="auto"/>
        <w:jc w:val="both"/>
        <w:rPr>
          <w:rFonts w:ascii="Arial" w:hAnsi="Arial" w:cs="Arial"/>
          <w:b/>
          <w:noProof/>
          <w:lang w:val="es-MX"/>
        </w:rPr>
      </w:pPr>
      <w:r w:rsidRPr="00DC7A3B">
        <w:rPr>
          <w:rFonts w:ascii="Arial" w:hAnsi="Arial" w:cs="Arial"/>
          <w:b/>
          <w:noProof/>
          <w:sz w:val="22"/>
          <w:szCs w:val="22"/>
          <w:lang w:val="es-MX"/>
        </w:rPr>
        <w:t xml:space="preserve">Se realizó la configuración y conexión de la </w:t>
      </w:r>
      <w:r w:rsidRPr="00DC7A3B">
        <w:rPr>
          <w:rFonts w:ascii="Arial" w:hAnsi="Arial" w:cs="Arial"/>
          <w:b/>
          <w:noProof/>
          <w:lang w:val="es-MX"/>
        </w:rPr>
        <w:t xml:space="preserve">BD </w:t>
      </w:r>
    </w:p>
    <w:p w14:paraId="4D5AA002" w14:textId="77777777" w:rsidR="00B930F2" w:rsidRDefault="00B930F2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E416EBB" w14:textId="69DD4988" w:rsidR="00306A8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Se abre el programa Microsoft SQL Server Management Studio 18 y s</w:t>
      </w:r>
      <w:r w:rsidR="00306A83">
        <w:rPr>
          <w:rFonts w:ascii="Arial" w:hAnsi="Arial" w:cs="Arial"/>
          <w:bCs/>
          <w:noProof/>
          <w:lang w:val="es-MX"/>
        </w:rPr>
        <w:t>e conecta al servidor de SQL Server</w:t>
      </w:r>
      <w:r w:rsidR="00B930F2">
        <w:rPr>
          <w:rFonts w:ascii="Arial" w:hAnsi="Arial" w:cs="Arial"/>
          <w:bCs/>
          <w:noProof/>
          <w:lang w:val="es-MX"/>
        </w:rPr>
        <w:t xml:space="preserve"> </w:t>
      </w:r>
    </w:p>
    <w:p w14:paraId="16B7E971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F41CE21" w14:textId="45E6D80B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43FAF00B" wp14:editId="0CD7ABDE">
            <wp:extent cx="4562475" cy="3028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ABCB" w14:textId="72C2C922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804627E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B4323C9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9C0AFB5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77A7F97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418B7E8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BD331C0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E94D815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CC237E9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858485A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39DC983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49340B3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9A9F47B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0219CDB" w14:textId="4F820295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 xml:space="preserve">Se creo la base de datos de Topicos con la siguiente sentencia </w:t>
      </w:r>
    </w:p>
    <w:p w14:paraId="248B38D4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C0FEA7F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4C134D41" wp14:editId="1B8791E1">
            <wp:extent cx="3619500" cy="207223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5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806" cy="20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98E7" w14:textId="3CC0B6A8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C53D212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Clic derecho en el nombre del Servidor y clic en “Properties”</w:t>
      </w:r>
    </w:p>
    <w:p w14:paraId="36AEFBFE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2061810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3AF4215B" wp14:editId="42B077E0">
            <wp:extent cx="2495550" cy="3510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74" cy="35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0104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2F1E32D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4A4FE67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8C09314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ED7420D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30DDA1E" w14:textId="695AE110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E7909EA" w14:textId="647E2D72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7A26DA4" w14:textId="0D5516C1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456AC5A" w14:textId="5C1EC20C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3073FE5" w14:textId="77777777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575923B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A77B965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n-US"/>
        </w:rPr>
      </w:pPr>
      <w:r w:rsidRPr="00CE0C7C">
        <w:rPr>
          <w:rFonts w:ascii="Arial" w:hAnsi="Arial" w:cs="Arial"/>
          <w:bCs/>
          <w:noProof/>
          <w:lang w:val="en-US"/>
        </w:rPr>
        <w:t>Seleccionar “SQL Server and Win</w:t>
      </w:r>
      <w:r>
        <w:rPr>
          <w:rFonts w:ascii="Arial" w:hAnsi="Arial" w:cs="Arial"/>
          <w:bCs/>
          <w:noProof/>
          <w:lang w:val="en-US"/>
        </w:rPr>
        <w:t>dows Authentication Mode”</w:t>
      </w:r>
      <w:r w:rsidRPr="00CE0C7C">
        <w:rPr>
          <w:rFonts w:ascii="Arial" w:hAnsi="Arial" w:cs="Arial"/>
          <w:bCs/>
          <w:noProof/>
          <w:lang w:val="en-US"/>
        </w:rPr>
        <w:t xml:space="preserve"> </w:t>
      </w:r>
    </w:p>
    <w:p w14:paraId="5E106155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n-US"/>
        </w:rPr>
      </w:pPr>
    </w:p>
    <w:p w14:paraId="3572EDA5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n-US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06F3A1B9" wp14:editId="4B8FE569">
            <wp:extent cx="4311790" cy="4105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27" cy="41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9EC6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n-US"/>
        </w:rPr>
      </w:pPr>
    </w:p>
    <w:p w14:paraId="2CBEBE83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 w:rsidRPr="00CE0C7C">
        <w:rPr>
          <w:rFonts w:ascii="Arial" w:hAnsi="Arial" w:cs="Arial"/>
          <w:bCs/>
          <w:noProof/>
          <w:lang w:val="es-MX"/>
        </w:rPr>
        <w:t>Se reinicia el servidor c</w:t>
      </w:r>
      <w:r>
        <w:rPr>
          <w:rFonts w:ascii="Arial" w:hAnsi="Arial" w:cs="Arial"/>
          <w:bCs/>
          <w:noProof/>
          <w:lang w:val="es-MX"/>
        </w:rPr>
        <w:t>on clic derecho al Servidor y clic en “Restart”</w:t>
      </w:r>
    </w:p>
    <w:p w14:paraId="2C9F845A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EA54596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 w:rsidRPr="00CE0C7C">
        <w:rPr>
          <w:rFonts w:ascii="Arial" w:hAnsi="Arial" w:cs="Arial"/>
          <w:bCs/>
          <w:noProof/>
          <w:lang w:val="es-MX"/>
        </w:rPr>
        <w:t xml:space="preserve"> </w:t>
      </w: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6A60D79E" wp14:editId="203CA683">
            <wp:extent cx="2790825" cy="3440303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63" cy="344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83FB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8B2EAA9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Le damos en “Yes”</w:t>
      </w:r>
    </w:p>
    <w:p w14:paraId="72E10AE4" w14:textId="77777777" w:rsidR="00306A83" w:rsidRPr="00CE0C7C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E6BC131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51CCA876" wp14:editId="33678B8A">
            <wp:extent cx="5791200" cy="12668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5216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05CF54E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Desplegamos la carpeta Security y en la carpeta de Logins clic derecho y seleccionar “New Login…”</w:t>
      </w:r>
    </w:p>
    <w:p w14:paraId="093B669D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6DC4E22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2660EA5A" wp14:editId="6F0B4187">
            <wp:extent cx="2867025" cy="32480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3FF1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3D7C3B1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77B072F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5CF8485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51BB21E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28CED89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638162EE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5BD2D35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57C47E8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BDF80A6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8573367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45BBAC1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E184AC4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4F91413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283F2B3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B026FAE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78337F6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006A95E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6A9C3C2F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6BDCA65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Seleccionamos “SQL Server authentication” e ingresamos un Login name y una contraseña, en este caso fue admin el name y 1234 la contraseña.</w:t>
      </w:r>
    </w:p>
    <w:p w14:paraId="3A0A26B6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27BD96D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1DDDD926" wp14:editId="62E03914">
            <wp:extent cx="6562725" cy="61912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051C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33DED32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9C171D4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D38A39D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0E99076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6B57AAD9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D423893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0812F0E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6F6E2C9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867036D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2FB2E3B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9299222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Seleccionamos Server Roles y seleccionamos lo que está en la imagen</w:t>
      </w:r>
    </w:p>
    <w:p w14:paraId="3AD7F034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926CA2B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4EFAAFE6" wp14:editId="023AD929">
            <wp:extent cx="6562725" cy="62388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8DD7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21C501D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33A4EAA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EE89957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C4F6052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C2EE8BA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EA31797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1CCC48A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79C9CF4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E3E06AB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C92B9A6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3E8BB84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26EA938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Nos vamos a User Mapping y seleccionales master, model y Topicos (la BD que se creo en el segundo paso) y clic en OK para aceptar los cambios.</w:t>
      </w:r>
    </w:p>
    <w:p w14:paraId="2A5EA356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BACD37E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26A99BC4" wp14:editId="53C96594">
            <wp:extent cx="6569710" cy="6313747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3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3390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3D8C3EC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DE11FCF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08E1FB8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67638F50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17DD61D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38C0AFA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E8DD6CA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275BF2E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A33F93D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6ED7579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Nos desconectamos de la BD como se muestra en la imagen</w:t>
      </w:r>
    </w:p>
    <w:p w14:paraId="1EC07468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83E7E44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704AB228" wp14:editId="7CA1AF19">
            <wp:extent cx="2371725" cy="36957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D14A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C2FF4E0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Nos volvemos a conectar</w:t>
      </w:r>
    </w:p>
    <w:p w14:paraId="66D20BEA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3200858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61C75AF9" wp14:editId="37F9FD44">
            <wp:extent cx="2219325" cy="28860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5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E6DF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161B6C2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CACD75E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DCEEF0B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6B53952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164E974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75CBD2A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BD1CCAB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En Authentication seleccionamos SQL Server Authentication posteriormente ingresamos las credenciales, y conectamos.</w:t>
      </w:r>
    </w:p>
    <w:p w14:paraId="3AA5C936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524F7A9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0C75E862" wp14:editId="2260A071">
            <wp:extent cx="4591050" cy="30670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B61B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8800DFD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Al conectarse, te pedirá que cambies de contraseña, en este caso la nueva contraseña es 12345.</w:t>
      </w:r>
    </w:p>
    <w:p w14:paraId="23A57735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Clic en OK y ya estaríamos conectados a SQL Server con una autenticación de SQL Server que es la que usaremos para el JDBC.</w:t>
      </w:r>
    </w:p>
    <w:p w14:paraId="1DDAECFF" w14:textId="77777777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72C2A3B6" w14:textId="7A202FF0" w:rsidR="00306A83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6FF7C24D" wp14:editId="0EE5E71B">
            <wp:extent cx="3867150" cy="24765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F1BD" w14:textId="73D5BAB2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6968331A" w14:textId="5D7D50C6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B909E16" w14:textId="660D89E2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06F7F6A" w14:textId="4077D6F5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07E397D" w14:textId="15704B00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FFA09A2" w14:textId="06503C09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F1BD0E1" w14:textId="792916A2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8564F52" w14:textId="622DCA0A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1ACC5E4" w14:textId="2C3070A7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95E92AE" w14:textId="1C2DF927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ABBFBC6" w14:textId="53595522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Abrimos el programa SQL Server 2017 Configuration Manager</w:t>
      </w:r>
    </w:p>
    <w:p w14:paraId="2523CD59" w14:textId="10CD6875" w:rsidR="00493D23" w:rsidRDefault="00493D2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32D12AB" w14:textId="792B3258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 w:rsidRPr="00E56CD4">
        <w:rPr>
          <w:rFonts w:ascii="Arial" w:hAnsi="Arial" w:cs="Arial"/>
          <w:bCs/>
          <w:noProof/>
          <w:lang w:val="es-MX"/>
        </w:rPr>
        <w:t>Desplegamos SQL Server Network Configura</w:t>
      </w:r>
      <w:r>
        <w:rPr>
          <w:rFonts w:ascii="Arial" w:hAnsi="Arial" w:cs="Arial"/>
          <w:bCs/>
          <w:noProof/>
          <w:lang w:val="es-MX"/>
        </w:rPr>
        <w:t>tion</w:t>
      </w:r>
    </w:p>
    <w:p w14:paraId="093756E1" w14:textId="77777777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EAE41A4" w14:textId="2B0CA16C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04F41876" wp14:editId="235B1B18">
            <wp:extent cx="5210175" cy="54102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821B" w14:textId="152FE9A9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6A23A6D9" w14:textId="74C4C458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BAD6B4A" w14:textId="06F9D186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8E7BAC7" w14:textId="2CF52781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3F95714" w14:textId="1F8E8497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9816508" w14:textId="340DA505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A8084BD" w14:textId="7F710AEB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2EBCC56B" w14:textId="1AEE7104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8726372" w14:textId="675DE0B5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78266DC" w14:textId="00B0B701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66953DE" w14:textId="61C32F75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18008F9C" w14:textId="68920546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44E131B6" w14:textId="0E3CE072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07B3A46" w14:textId="22776680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9A3F286" w14:textId="019BD719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3AFD15E" w14:textId="16BC6272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Seleccionamos TCP/IP y se abre la siguiente ventana, en la opción Enabled seleccionamos Yes</w:t>
      </w:r>
    </w:p>
    <w:p w14:paraId="0CF1821D" w14:textId="77777777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2979A72" w14:textId="108ACAE9" w:rsidR="00E56CD4" w:rsidRDefault="00E56CD4" w:rsidP="00E56CD4">
      <w:pPr>
        <w:spacing w:line="276" w:lineRule="auto"/>
        <w:jc w:val="center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06BE3928" wp14:editId="75B73575">
            <wp:extent cx="2988129" cy="3486150"/>
            <wp:effectExtent l="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37" cy="34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F46F" w14:textId="3504A372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0DFF1061" w14:textId="18A83B99" w:rsid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t>Seleccionamos el panel de IP Addresses y ponemos de puerto a 1433, y después en Aceptar</w:t>
      </w:r>
    </w:p>
    <w:p w14:paraId="3CAFD851" w14:textId="77777777" w:rsidR="00E56CD4" w:rsidRPr="00E56CD4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5EFB47E0" w14:textId="26732C95" w:rsidR="00493D23" w:rsidRDefault="00E56CD4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7203EBF5" wp14:editId="559DF37B">
            <wp:extent cx="3448050" cy="4011512"/>
            <wp:effectExtent l="0" t="0" r="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11" cy="40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7C59" w14:textId="77777777" w:rsidR="00306A83" w:rsidRPr="00F37E7D" w:rsidRDefault="00306A83" w:rsidP="00306A83">
      <w:pPr>
        <w:spacing w:line="276" w:lineRule="auto"/>
        <w:jc w:val="both"/>
        <w:rPr>
          <w:rFonts w:ascii="Arial" w:hAnsi="Arial" w:cs="Arial"/>
          <w:bCs/>
          <w:noProof/>
          <w:lang w:val="es-MX"/>
        </w:rPr>
      </w:pPr>
    </w:p>
    <w:p w14:paraId="396903B7" w14:textId="32850CE4" w:rsidR="00C61C20" w:rsidRPr="00E56CD4" w:rsidRDefault="00E56CD4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t>Nos vamos a SQL Server Services y en SQL Server (MSSQLSERVER) clic derecho y Restart.</w:t>
      </w:r>
    </w:p>
    <w:p w14:paraId="28A5D271" w14:textId="77777777" w:rsidR="00E56CD4" w:rsidRPr="00306A83" w:rsidRDefault="00E56CD4" w:rsidP="00C61C20">
      <w:pPr>
        <w:jc w:val="both"/>
        <w:rPr>
          <w:lang w:val="es-MX"/>
        </w:rPr>
      </w:pPr>
    </w:p>
    <w:p w14:paraId="0CC04486" w14:textId="4CF8A163" w:rsidR="00C61C20" w:rsidRDefault="00E56CD4" w:rsidP="00C61C20">
      <w:pPr>
        <w:jc w:val="both"/>
        <w:rPr>
          <w:lang w:val="es-ES"/>
        </w:rPr>
      </w:pPr>
      <w:r>
        <w:rPr>
          <w:rFonts w:ascii="Arial" w:hAnsi="Arial" w:cs="Arial"/>
          <w:bCs/>
          <w:noProof/>
          <w:lang w:val="es-MX"/>
        </w:rPr>
        <w:drawing>
          <wp:inline distT="0" distB="0" distL="0" distR="0" wp14:anchorId="127C4979" wp14:editId="451B672C">
            <wp:extent cx="2619375" cy="27051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33B2" w14:textId="2E50209C" w:rsidR="00E56CD4" w:rsidRDefault="00E56CD4" w:rsidP="00C61C20">
      <w:pPr>
        <w:jc w:val="both"/>
        <w:rPr>
          <w:lang w:val="es-ES"/>
        </w:rPr>
      </w:pPr>
    </w:p>
    <w:p w14:paraId="52FFDEB5" w14:textId="4E9B4FE6" w:rsidR="00E56CD4" w:rsidRDefault="00DC7A3B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t>Cerramos el programa</w:t>
      </w:r>
    </w:p>
    <w:p w14:paraId="0D89ABA0" w14:textId="7589D716" w:rsidR="00E56CD4" w:rsidRDefault="00E56CD4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440D6F83" w14:textId="65617F91" w:rsidR="00E56CD4" w:rsidRPr="00DC7A3B" w:rsidRDefault="00DC7A3B" w:rsidP="00C61C20">
      <w:pPr>
        <w:jc w:val="both"/>
        <w:rPr>
          <w:rFonts w:ascii="Arial" w:hAnsi="Arial" w:cs="Arial"/>
          <w:b/>
          <w:sz w:val="22"/>
          <w:szCs w:val="16"/>
          <w:lang w:val="es-MX"/>
        </w:rPr>
      </w:pPr>
      <w:r w:rsidRPr="00DC7A3B">
        <w:rPr>
          <w:rFonts w:ascii="Arial" w:hAnsi="Arial" w:cs="Arial"/>
          <w:b/>
          <w:sz w:val="22"/>
          <w:szCs w:val="16"/>
          <w:lang w:val="es-MX"/>
        </w:rPr>
        <w:t>Configuración del Driver en NetBeans</w:t>
      </w:r>
    </w:p>
    <w:p w14:paraId="03B72173" w14:textId="238AF565" w:rsidR="00DC7A3B" w:rsidRDefault="00DC7A3B" w:rsidP="00C61C20">
      <w:pPr>
        <w:jc w:val="both"/>
        <w:rPr>
          <w:rFonts w:ascii="Arial" w:hAnsi="Arial" w:cs="Arial"/>
          <w:b/>
          <w:szCs w:val="14"/>
          <w:lang w:val="es-MX"/>
        </w:rPr>
      </w:pPr>
    </w:p>
    <w:p w14:paraId="24F4FB82" w14:textId="172E52B6" w:rsidR="00DC7A3B" w:rsidRDefault="00DC7A3B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t>Se abre el NetBeans, creamos el proyecto y seleccionamos la Pestaña de Services</w:t>
      </w:r>
    </w:p>
    <w:p w14:paraId="6727D56C" w14:textId="741888CB" w:rsidR="00DC7A3B" w:rsidRDefault="00DC7A3B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t>Clic derecho en Databases y en New Connection.</w:t>
      </w:r>
    </w:p>
    <w:p w14:paraId="02D7CC9D" w14:textId="2BD15B1F" w:rsidR="00DC7A3B" w:rsidRDefault="00DC7A3B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9A17950" w14:textId="6C44DC0A" w:rsidR="00DC7A3B" w:rsidRDefault="00DC7A3B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12D1F137" wp14:editId="28E17ABA">
            <wp:extent cx="2266950" cy="23050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550F" w14:textId="7CC8C55B" w:rsidR="00DC7A3B" w:rsidRDefault="00DC7A3B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3D482C18" w14:textId="14D06E43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B22B624" w14:textId="1DB24697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5B4ADB95" w14:textId="61D6BCF7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061C47C5" w14:textId="05FA0399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6368AC71" w14:textId="41AC5D2B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0C7F069A" w14:textId="002CFC78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58DE35C0" w14:textId="5FC0DC65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04D3E829" w14:textId="507E1BB9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0FA7634" w14:textId="7395753D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47BFA8E2" w14:textId="1EBECC88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8B93C80" w14:textId="1552ABBB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F92E560" w14:textId="61764F71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2D28B67" w14:textId="205F647D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lastRenderedPageBreak/>
        <w:t>Añadimos la ruta del Driver File, que es el controlador J</w:t>
      </w:r>
      <w:r w:rsidR="002D0430">
        <w:rPr>
          <w:rFonts w:ascii="Arial" w:hAnsi="Arial" w:cs="Arial"/>
          <w:bCs/>
          <w:szCs w:val="14"/>
          <w:lang w:val="es-MX"/>
        </w:rPr>
        <w:t>DBC</w:t>
      </w:r>
    </w:p>
    <w:p w14:paraId="109AC643" w14:textId="77777777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27C855EF" w14:textId="08248A8C" w:rsidR="00DC7A3B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3AFC84BD" wp14:editId="6CD27CEB">
            <wp:extent cx="4191000" cy="30289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DD5F" w14:textId="4CB06E69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27889760" w14:textId="3D3922A5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t>Checamos que sea el driver correcto</w:t>
      </w:r>
    </w:p>
    <w:p w14:paraId="0940EF13" w14:textId="1B206081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4422FBF8" w14:textId="53F2F0C7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734B6967" wp14:editId="5D25124F">
            <wp:extent cx="5753100" cy="43148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DE28" w14:textId="31CB6B6B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63E4C6F4" w14:textId="5AB16BBC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637EF71E" w14:textId="18DB225A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3511AD45" w14:textId="49705C8A" w:rsidR="00595493" w:rsidRDefault="00CE71A8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lastRenderedPageBreak/>
        <w:t>Ingresamos los datos correspondientes realizados en la</w:t>
      </w:r>
      <w:r w:rsidR="00B365A7">
        <w:rPr>
          <w:rFonts w:ascii="Arial" w:hAnsi="Arial" w:cs="Arial"/>
          <w:bCs/>
          <w:szCs w:val="14"/>
          <w:lang w:val="es-MX"/>
        </w:rPr>
        <w:t xml:space="preserve"> conexión de BD</w:t>
      </w:r>
    </w:p>
    <w:p w14:paraId="2D7B64C9" w14:textId="77777777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29C1921D" w14:textId="33DF07BC" w:rsidR="00595493" w:rsidRDefault="00595493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7E7F01DC" wp14:editId="629CC92F">
            <wp:extent cx="4614102" cy="378142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55" cy="37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9436" w14:textId="2B9A9816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64C94DDF" w14:textId="4F5F9889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 w:rsidRPr="00B365A7">
        <w:rPr>
          <w:rFonts w:ascii="Arial" w:hAnsi="Arial" w:cs="Arial"/>
          <w:bCs/>
          <w:szCs w:val="14"/>
          <w:lang w:val="es-MX"/>
        </w:rPr>
        <w:t>Clic en Test Connection y se debería cone</w:t>
      </w:r>
      <w:r>
        <w:rPr>
          <w:rFonts w:ascii="Arial" w:hAnsi="Arial" w:cs="Arial"/>
          <w:bCs/>
          <w:szCs w:val="14"/>
          <w:lang w:val="es-MX"/>
        </w:rPr>
        <w:t>ctar el servidor SQL con Java, en caso de que si, aparece la leyenda de Connection Succeded.</w:t>
      </w:r>
    </w:p>
    <w:p w14:paraId="7ABA7B72" w14:textId="5F1ECCC8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3BA304F9" w14:textId="216BA5AD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1A2D5FF4" wp14:editId="745F4B3D">
            <wp:extent cx="4865166" cy="39243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27" cy="392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9286" w14:textId="2BC52035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lastRenderedPageBreak/>
        <w:t>Clic en Finish para terminar el proceso</w:t>
      </w:r>
    </w:p>
    <w:p w14:paraId="447153DD" w14:textId="4AAB317B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2496209D" w14:textId="0837A845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3A414DB5" wp14:editId="20701DE5">
            <wp:extent cx="4827792" cy="399097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96" cy="39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CE2" w14:textId="5FDC7819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3C0AE546" w14:textId="29233723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t>En la pestaña de Services ya deberían haberse agregado el Driver Microsoft SQL Server 2005 y el jbc:sqlserver://localhost:1433;databaseName=Topicos [admin on db_accessadmin]</w:t>
      </w:r>
    </w:p>
    <w:p w14:paraId="745CADC3" w14:textId="77777777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27F844DB" w14:textId="43DD29D3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6EA6E0B5" wp14:editId="5FF61BE0">
            <wp:extent cx="5419725" cy="28003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F98" w14:textId="284FE2E6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BC05C09" w14:textId="4CEF7736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9BD3E11" w14:textId="49172189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76E60EF" w14:textId="00897457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3440D3F8" w14:textId="3610AAEF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387A7000" w14:textId="4C2771A3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3D8EB34E" w14:textId="535216BB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lastRenderedPageBreak/>
        <w:t>Desplegamos la conexión de la BD y en Tables clic derecho en Create Table</w:t>
      </w:r>
    </w:p>
    <w:p w14:paraId="2E922D8A" w14:textId="38E9E2D9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7D3E5F06" w14:textId="77777777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360AC443" wp14:editId="1F73FAB3">
            <wp:extent cx="2600325" cy="29908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1E97" w14:textId="5F1F901F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58E8E25B" w14:textId="7FE2BBAB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t>En Table name escribimos Alumnos es en este caso y clic en Add column</w:t>
      </w:r>
    </w:p>
    <w:p w14:paraId="20831093" w14:textId="77777777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7FB05EE4" w14:textId="38469611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01459A34" wp14:editId="66396BDE">
            <wp:extent cx="6134100" cy="32575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E943" w14:textId="3FF0D5AA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541B20D" w14:textId="145867A7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E8D3DB9" w14:textId="2B85A3B2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40E5B410" w14:textId="47399FD4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08B575F0" w14:textId="347A3D92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5098EB85" w14:textId="15903339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5809C661" w14:textId="0A0C6BAE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98BB008" w14:textId="1EECD0C4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7E11A8F8" w14:textId="068C3406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4BB47C75" w14:textId="661769C5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2B419F88" w14:textId="0F91ECA4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6C3006F3" w14:textId="6D6E8331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lastRenderedPageBreak/>
        <w:t xml:space="preserve">Añadimos la columna de numero_control y agregamos </w:t>
      </w:r>
      <w:r w:rsidR="003B1D20">
        <w:rPr>
          <w:rFonts w:ascii="Arial" w:hAnsi="Arial" w:cs="Arial"/>
          <w:bCs/>
          <w:szCs w:val="14"/>
          <w:lang w:val="es-MX"/>
        </w:rPr>
        <w:t>el tipo de dato de la columna y su tamaño, así con las demás columnas</w:t>
      </w:r>
    </w:p>
    <w:p w14:paraId="0D141E14" w14:textId="57D2A328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46CA10B8" w14:textId="77777777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33F58D74" w14:textId="43ABCFFC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1691AC93" wp14:editId="7B4E7B0B">
            <wp:extent cx="4810125" cy="36671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C0A7" w14:textId="682992CB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DF16491" w14:textId="614E0C76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t>Se tiene la tabla con esas columnas y le damos en OK</w:t>
      </w:r>
    </w:p>
    <w:p w14:paraId="3F28DF3F" w14:textId="77F767C0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6954305A" w14:textId="0A40FB30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44880727" wp14:editId="4E47EC6B">
            <wp:extent cx="6143625" cy="331470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11EA0" w14:textId="3230D730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6BC180B" w14:textId="48F31C09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31876E65" w14:textId="33A2EC76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0C56478F" w14:textId="6503E082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60C8D7D5" w14:textId="01D43F29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lastRenderedPageBreak/>
        <w:t>De nuevo en la pestaña de Services, desplegamos Tabless y en Alumnos (fue la tabla creada anteriormente) seleccionamos View Data</w:t>
      </w:r>
    </w:p>
    <w:p w14:paraId="37279116" w14:textId="7328662A" w:rsid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78018350" w14:textId="77777777" w:rsidR="003B1D20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64D67FBD" wp14:editId="1A076718">
            <wp:extent cx="3057525" cy="38195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D408" w14:textId="77777777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7BB4C193" w14:textId="04F480D1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t>Se abre un archivo SQL y clic en Insert Record(s)</w:t>
      </w:r>
    </w:p>
    <w:p w14:paraId="0865C7C8" w14:textId="77777777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38FD4656" w14:textId="06CD5B79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0F3AEF87" wp14:editId="6303B4DB">
            <wp:extent cx="6562725" cy="350520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4141" w14:textId="2AEDCDE1" w:rsidR="00B365A7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lastRenderedPageBreak/>
        <w:drawing>
          <wp:inline distT="0" distB="0" distL="0" distR="0" wp14:anchorId="6A410E45" wp14:editId="50575E6B">
            <wp:extent cx="3429000" cy="1112108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3" t="50000" r="54137" b="33696"/>
                    <a:stretch/>
                  </pic:blipFill>
                  <pic:spPr bwMode="auto">
                    <a:xfrm>
                      <a:off x="0" y="0"/>
                      <a:ext cx="3437379" cy="11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CC1" w14:textId="1CF5FDB1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24121DE9" w14:textId="0D0AE9BC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t>Insertaremos los registros de ejemplo de forma interactiva al terminar de agregar un registro, clic en Add Row y al terminar el ingreso de registros clic en OK.</w:t>
      </w:r>
    </w:p>
    <w:p w14:paraId="6A8FA3BB" w14:textId="23893F9C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635A151E" w14:textId="512AAECB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5247E252" wp14:editId="69845274">
            <wp:extent cx="6391275" cy="51435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8267" w14:textId="4F286680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5BF114FD" w14:textId="4ABF1B9B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2092E027" w14:textId="3DADFFA6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57356815" w14:textId="36E6D33C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504263F6" w14:textId="1E01B2EE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423A10C7" w14:textId="48A28499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DC5C769" w14:textId="477FDB37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0F099F2E" w14:textId="7F2C6526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653160E8" w14:textId="325F9918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8810E61" w14:textId="2A115EDB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7770B333" w14:textId="39979BD8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0842921A" w14:textId="7CEBA0BF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3D67CE27" w14:textId="5266ED82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lastRenderedPageBreak/>
        <w:t>Checamos y están los registros añadidos en la tabla Alumnos</w:t>
      </w:r>
    </w:p>
    <w:p w14:paraId="40BE1EB6" w14:textId="58AD0D00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01D88D86" w14:textId="51B26752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noProof/>
          <w:szCs w:val="14"/>
          <w:lang w:val="es-MX"/>
        </w:rPr>
        <w:drawing>
          <wp:inline distT="0" distB="0" distL="0" distR="0" wp14:anchorId="60724E31" wp14:editId="021FF6E7">
            <wp:extent cx="6562725" cy="16764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9F7D" w14:textId="34FAD12A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6721A8B7" w14:textId="1E2274E3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  <w:r>
        <w:rPr>
          <w:rFonts w:ascii="Arial" w:hAnsi="Arial" w:cs="Arial"/>
          <w:bCs/>
          <w:szCs w:val="14"/>
          <w:lang w:val="es-MX"/>
        </w:rPr>
        <w:t>Entonces al realizar todo esto ahora ejecutamos el programa java y muestra la siguiente salida</w:t>
      </w:r>
      <w:r w:rsidR="001A3C4F">
        <w:rPr>
          <w:rFonts w:ascii="Arial" w:hAnsi="Arial" w:cs="Arial"/>
          <w:bCs/>
          <w:szCs w:val="14"/>
          <w:lang w:val="es-MX"/>
        </w:rPr>
        <w:t xml:space="preserve"> con una consulta realizada en el mismo archivo.</w:t>
      </w:r>
    </w:p>
    <w:p w14:paraId="28BA6736" w14:textId="12165857" w:rsidR="003B1D20" w:rsidRDefault="003B1D20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7E47AD49" w14:textId="75F6124E" w:rsidR="003B1D20" w:rsidRDefault="003B1D20" w:rsidP="00C61C20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Salida del programa </w:t>
      </w:r>
    </w:p>
    <w:p w14:paraId="7C293A89" w14:textId="54B791E1" w:rsidR="003B1D20" w:rsidRDefault="003B1D20" w:rsidP="00C61C20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164452C" w14:textId="72103459" w:rsidR="003B1D20" w:rsidRPr="003B1D20" w:rsidRDefault="003B1D20" w:rsidP="00C61C20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  <w:lang w:val="es-MX"/>
        </w:rPr>
        <w:drawing>
          <wp:inline distT="0" distB="0" distL="0" distR="0" wp14:anchorId="7C22F9FF" wp14:editId="01D8B7CF">
            <wp:extent cx="4610100" cy="28575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5C3F" w14:textId="1371A066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092335C9" w14:textId="26D3137F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0A9FC0D0" w14:textId="2DB49E97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0534D516" w14:textId="56DF5261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50684594" w14:textId="4B421FA6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42C4F7D3" w14:textId="19642F4C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337741B0" w14:textId="011FD6EE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3D8521B5" w14:textId="376AEDE7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C35915C" w14:textId="4E16331D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44B3BE52" w14:textId="3E992103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3944609" w14:textId="3A4F87DC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81BCC6E" w14:textId="7D7E52B4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7237ACD0" w14:textId="5CED9747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21D17867" w14:textId="7C04D9B0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61201FB5" w14:textId="286D5CD0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068E6D49" w14:textId="21033534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131CE1C3" w14:textId="560DAF75" w:rsidR="00B365A7" w:rsidRPr="00B365A7" w:rsidRDefault="00B365A7" w:rsidP="00C61C20">
      <w:pPr>
        <w:jc w:val="both"/>
        <w:rPr>
          <w:rFonts w:ascii="Arial" w:hAnsi="Arial" w:cs="Arial"/>
          <w:bCs/>
          <w:szCs w:val="14"/>
          <w:lang w:val="es-MX"/>
        </w:rPr>
      </w:pPr>
    </w:p>
    <w:p w14:paraId="48B6A049" w14:textId="77777777" w:rsidR="008651E8" w:rsidRPr="00B365A7" w:rsidRDefault="008651E8" w:rsidP="006663A4">
      <w:pPr>
        <w:jc w:val="both"/>
        <w:rPr>
          <w:lang w:val="es-MX"/>
        </w:rPr>
      </w:pPr>
    </w:p>
    <w:sectPr w:rsidR="008651E8" w:rsidRPr="00B365A7">
      <w:headerReference w:type="default" r:id="rId45"/>
      <w:footerReference w:type="default" r:id="rId46"/>
      <w:pgSz w:w="12240" w:h="15840" w:code="1"/>
      <w:pgMar w:top="1276" w:right="760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F7A05" w14:textId="77777777" w:rsidR="00B924E6" w:rsidRDefault="00B924E6">
      <w:r>
        <w:separator/>
      </w:r>
    </w:p>
  </w:endnote>
  <w:endnote w:type="continuationSeparator" w:id="0">
    <w:p w14:paraId="5C9F577E" w14:textId="77777777" w:rsidR="00B924E6" w:rsidRDefault="00B92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E274B" w14:textId="77777777" w:rsidR="001E39FB" w:rsidRDefault="001E39FB" w:rsidP="0004395F">
    <w:pPr>
      <w:pStyle w:val="Piedepgina"/>
      <w:jc w:val="right"/>
    </w:pPr>
    <w:r>
      <w:rPr>
        <w:rFonts w:ascii="Arial" w:hAnsi="Arial" w:cs="Arial"/>
        <w:i/>
        <w:iCs/>
        <w:sz w:val="16"/>
      </w:rPr>
      <w:t xml:space="preserve">Pag. </w:t>
    </w:r>
    <w:r>
      <w:rPr>
        <w:rStyle w:val="Nmerodepgina"/>
        <w:i/>
        <w:iCs/>
      </w:rPr>
      <w:fldChar w:fldCharType="begin"/>
    </w:r>
    <w:r>
      <w:rPr>
        <w:rStyle w:val="Nmerodepgina"/>
        <w:i/>
        <w:iCs/>
      </w:rPr>
      <w:instrText xml:space="preserve"> PAGE </w:instrText>
    </w:r>
    <w:r>
      <w:rPr>
        <w:rStyle w:val="Nmerodepgina"/>
        <w:i/>
        <w:iCs/>
      </w:rPr>
      <w:fldChar w:fldCharType="separate"/>
    </w:r>
    <w:r>
      <w:rPr>
        <w:rStyle w:val="Nmerodepgina"/>
        <w:i/>
        <w:iCs/>
        <w:noProof/>
      </w:rPr>
      <w:t>4</w:t>
    </w:r>
    <w:r>
      <w:rPr>
        <w:rStyle w:val="Nmerodepgina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43F25" w14:textId="77777777" w:rsidR="00B924E6" w:rsidRDefault="00B924E6">
      <w:r>
        <w:separator/>
      </w:r>
    </w:p>
  </w:footnote>
  <w:footnote w:type="continuationSeparator" w:id="0">
    <w:p w14:paraId="243B5F3F" w14:textId="77777777" w:rsidR="00B924E6" w:rsidRDefault="00B92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B2631" w14:textId="77777777" w:rsidR="001E39FB" w:rsidRDefault="001E39FB">
    <w:pPr>
      <w:rPr>
        <w:i/>
        <w:iCs/>
        <w:sz w:val="18"/>
        <w:lang w:val="es-ES"/>
      </w:rPr>
    </w:pPr>
    <w:r>
      <w:rPr>
        <w:bCs/>
        <w:i/>
        <w:iCs/>
        <w:sz w:val="18"/>
      </w:rPr>
      <w:t>ITL</w:t>
    </w:r>
    <w:r>
      <w:rPr>
        <w:bCs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i/>
        <w:iCs/>
        <w:sz w:val="18"/>
      </w:rPr>
      <w:t>Topicos Avanzados de Programacion</w:t>
    </w:r>
    <w:r>
      <w:rPr>
        <w:i/>
        <w:iCs/>
        <w:sz w:val="18"/>
      </w:rPr>
      <w:tab/>
    </w:r>
    <w:r>
      <w:rPr>
        <w:i/>
        <w:iCs/>
        <w:sz w:val="18"/>
      </w:rPr>
      <w:tab/>
    </w:r>
    <w:r>
      <w:rPr>
        <w:i/>
        <w:iCs/>
        <w:sz w:val="18"/>
      </w:rPr>
      <w:tab/>
    </w:r>
    <w:r>
      <w:rPr>
        <w:i/>
        <w:iCs/>
        <w:sz w:val="18"/>
      </w:rPr>
      <w:tab/>
      <w:t>Ene-Jun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73DF1"/>
    <w:multiLevelType w:val="hybridMultilevel"/>
    <w:tmpl w:val="2D4E60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5791"/>
    <w:multiLevelType w:val="hybridMultilevel"/>
    <w:tmpl w:val="59765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964"/>
    <w:multiLevelType w:val="hybridMultilevel"/>
    <w:tmpl w:val="864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E2DE5"/>
    <w:multiLevelType w:val="hybridMultilevel"/>
    <w:tmpl w:val="B9F69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62670"/>
    <w:multiLevelType w:val="hybridMultilevel"/>
    <w:tmpl w:val="B1F2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64BCA"/>
    <w:multiLevelType w:val="hybridMultilevel"/>
    <w:tmpl w:val="ACF4A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9" w:dllVersion="512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37"/>
    <w:rsid w:val="00004500"/>
    <w:rsid w:val="00026177"/>
    <w:rsid w:val="00033075"/>
    <w:rsid w:val="00036DA6"/>
    <w:rsid w:val="0004395F"/>
    <w:rsid w:val="00053754"/>
    <w:rsid w:val="00061F3E"/>
    <w:rsid w:val="0007416A"/>
    <w:rsid w:val="00083AC9"/>
    <w:rsid w:val="00083EBD"/>
    <w:rsid w:val="00091418"/>
    <w:rsid w:val="000A1090"/>
    <w:rsid w:val="000A5F2C"/>
    <w:rsid w:val="000A7BBA"/>
    <w:rsid w:val="000E5894"/>
    <w:rsid w:val="000F14C9"/>
    <w:rsid w:val="0010092E"/>
    <w:rsid w:val="00101145"/>
    <w:rsid w:val="00132D37"/>
    <w:rsid w:val="00140B07"/>
    <w:rsid w:val="00143905"/>
    <w:rsid w:val="0015439D"/>
    <w:rsid w:val="00170EAD"/>
    <w:rsid w:val="00175BC9"/>
    <w:rsid w:val="00180E89"/>
    <w:rsid w:val="00186109"/>
    <w:rsid w:val="00190B30"/>
    <w:rsid w:val="001A27F4"/>
    <w:rsid w:val="001A3BDF"/>
    <w:rsid w:val="001A3C4F"/>
    <w:rsid w:val="001B3732"/>
    <w:rsid w:val="001D73E6"/>
    <w:rsid w:val="001E39FB"/>
    <w:rsid w:val="001F0AD7"/>
    <w:rsid w:val="002108BD"/>
    <w:rsid w:val="00217642"/>
    <w:rsid w:val="00225323"/>
    <w:rsid w:val="00230CEC"/>
    <w:rsid w:val="00231B5E"/>
    <w:rsid w:val="00272C8E"/>
    <w:rsid w:val="00282357"/>
    <w:rsid w:val="00283474"/>
    <w:rsid w:val="00292447"/>
    <w:rsid w:val="00294F52"/>
    <w:rsid w:val="002C12A9"/>
    <w:rsid w:val="002D0430"/>
    <w:rsid w:val="002D16B7"/>
    <w:rsid w:val="002D60E6"/>
    <w:rsid w:val="002D714E"/>
    <w:rsid w:val="002E771A"/>
    <w:rsid w:val="00300DDB"/>
    <w:rsid w:val="00302EFB"/>
    <w:rsid w:val="00306A83"/>
    <w:rsid w:val="00313F1E"/>
    <w:rsid w:val="0032048D"/>
    <w:rsid w:val="00337265"/>
    <w:rsid w:val="00360601"/>
    <w:rsid w:val="00365B1F"/>
    <w:rsid w:val="0036706F"/>
    <w:rsid w:val="0037144F"/>
    <w:rsid w:val="00373DCD"/>
    <w:rsid w:val="0037781B"/>
    <w:rsid w:val="003A28CA"/>
    <w:rsid w:val="003A616F"/>
    <w:rsid w:val="003A7DCA"/>
    <w:rsid w:val="003B1D20"/>
    <w:rsid w:val="003B54E5"/>
    <w:rsid w:val="003C4FEE"/>
    <w:rsid w:val="003D57A6"/>
    <w:rsid w:val="003D6591"/>
    <w:rsid w:val="003D7F3F"/>
    <w:rsid w:val="003E1384"/>
    <w:rsid w:val="003F1A9B"/>
    <w:rsid w:val="00424A8A"/>
    <w:rsid w:val="004313C9"/>
    <w:rsid w:val="00431A56"/>
    <w:rsid w:val="00453A25"/>
    <w:rsid w:val="00467E37"/>
    <w:rsid w:val="0047782E"/>
    <w:rsid w:val="00480159"/>
    <w:rsid w:val="00486E77"/>
    <w:rsid w:val="00493D23"/>
    <w:rsid w:val="004A73BD"/>
    <w:rsid w:val="004E14F8"/>
    <w:rsid w:val="00503B18"/>
    <w:rsid w:val="00505455"/>
    <w:rsid w:val="00537B7C"/>
    <w:rsid w:val="0054505F"/>
    <w:rsid w:val="00550080"/>
    <w:rsid w:val="00591D5C"/>
    <w:rsid w:val="00595493"/>
    <w:rsid w:val="005A0C51"/>
    <w:rsid w:val="005A0EB0"/>
    <w:rsid w:val="005B3D14"/>
    <w:rsid w:val="005B7363"/>
    <w:rsid w:val="005C39E9"/>
    <w:rsid w:val="005C7A2B"/>
    <w:rsid w:val="005E0E61"/>
    <w:rsid w:val="005E3952"/>
    <w:rsid w:val="00601677"/>
    <w:rsid w:val="00614C9E"/>
    <w:rsid w:val="00617442"/>
    <w:rsid w:val="00620CCF"/>
    <w:rsid w:val="0062666B"/>
    <w:rsid w:val="00635CD6"/>
    <w:rsid w:val="00654DF2"/>
    <w:rsid w:val="006663A4"/>
    <w:rsid w:val="0067372A"/>
    <w:rsid w:val="0067716F"/>
    <w:rsid w:val="00684454"/>
    <w:rsid w:val="006874F4"/>
    <w:rsid w:val="006A317D"/>
    <w:rsid w:val="006D2E36"/>
    <w:rsid w:val="006D5537"/>
    <w:rsid w:val="00700CAE"/>
    <w:rsid w:val="007355A7"/>
    <w:rsid w:val="007516E0"/>
    <w:rsid w:val="00763418"/>
    <w:rsid w:val="007658C5"/>
    <w:rsid w:val="007677AB"/>
    <w:rsid w:val="00774FDB"/>
    <w:rsid w:val="00786974"/>
    <w:rsid w:val="00794390"/>
    <w:rsid w:val="007B0D1A"/>
    <w:rsid w:val="007B1596"/>
    <w:rsid w:val="007B6EB1"/>
    <w:rsid w:val="007E7CE8"/>
    <w:rsid w:val="0081189A"/>
    <w:rsid w:val="008222AB"/>
    <w:rsid w:val="0082676A"/>
    <w:rsid w:val="00827E71"/>
    <w:rsid w:val="00833820"/>
    <w:rsid w:val="008531DC"/>
    <w:rsid w:val="008651E8"/>
    <w:rsid w:val="008843D0"/>
    <w:rsid w:val="00897FCB"/>
    <w:rsid w:val="008E72EC"/>
    <w:rsid w:val="00902117"/>
    <w:rsid w:val="009028B5"/>
    <w:rsid w:val="0091671F"/>
    <w:rsid w:val="00920E9E"/>
    <w:rsid w:val="00936143"/>
    <w:rsid w:val="00937BAF"/>
    <w:rsid w:val="00970EDA"/>
    <w:rsid w:val="00971745"/>
    <w:rsid w:val="009866DE"/>
    <w:rsid w:val="009B16EF"/>
    <w:rsid w:val="009B2EC9"/>
    <w:rsid w:val="009D0987"/>
    <w:rsid w:val="009D72CA"/>
    <w:rsid w:val="009E3C4A"/>
    <w:rsid w:val="00A07C32"/>
    <w:rsid w:val="00A12AEF"/>
    <w:rsid w:val="00A17C1C"/>
    <w:rsid w:val="00A26D72"/>
    <w:rsid w:val="00A42D81"/>
    <w:rsid w:val="00A43B08"/>
    <w:rsid w:val="00A57274"/>
    <w:rsid w:val="00A84519"/>
    <w:rsid w:val="00AA0784"/>
    <w:rsid w:val="00AA3726"/>
    <w:rsid w:val="00AB5889"/>
    <w:rsid w:val="00AC3C3D"/>
    <w:rsid w:val="00AE16AD"/>
    <w:rsid w:val="00AE1888"/>
    <w:rsid w:val="00B01F73"/>
    <w:rsid w:val="00B0351B"/>
    <w:rsid w:val="00B1782D"/>
    <w:rsid w:val="00B365A7"/>
    <w:rsid w:val="00B40C06"/>
    <w:rsid w:val="00B41BA1"/>
    <w:rsid w:val="00B47654"/>
    <w:rsid w:val="00B55BB7"/>
    <w:rsid w:val="00B55D9E"/>
    <w:rsid w:val="00B74E41"/>
    <w:rsid w:val="00B83C3F"/>
    <w:rsid w:val="00B91026"/>
    <w:rsid w:val="00B924E6"/>
    <w:rsid w:val="00B92740"/>
    <w:rsid w:val="00B930F2"/>
    <w:rsid w:val="00BB293D"/>
    <w:rsid w:val="00C14830"/>
    <w:rsid w:val="00C1569B"/>
    <w:rsid w:val="00C47BC5"/>
    <w:rsid w:val="00C5661A"/>
    <w:rsid w:val="00C574CE"/>
    <w:rsid w:val="00C61C20"/>
    <w:rsid w:val="00C70E85"/>
    <w:rsid w:val="00C75A49"/>
    <w:rsid w:val="00C7639E"/>
    <w:rsid w:val="00C815DD"/>
    <w:rsid w:val="00C85A83"/>
    <w:rsid w:val="00C86103"/>
    <w:rsid w:val="00CD07CB"/>
    <w:rsid w:val="00CD6CC1"/>
    <w:rsid w:val="00CE0C7C"/>
    <w:rsid w:val="00CE71A8"/>
    <w:rsid w:val="00D36FF2"/>
    <w:rsid w:val="00D428F2"/>
    <w:rsid w:val="00D502CF"/>
    <w:rsid w:val="00D963A8"/>
    <w:rsid w:val="00DC1399"/>
    <w:rsid w:val="00DC7A3B"/>
    <w:rsid w:val="00DE1C12"/>
    <w:rsid w:val="00E01CB8"/>
    <w:rsid w:val="00E209A8"/>
    <w:rsid w:val="00E43465"/>
    <w:rsid w:val="00E56CD4"/>
    <w:rsid w:val="00E748E4"/>
    <w:rsid w:val="00E819D0"/>
    <w:rsid w:val="00EA1264"/>
    <w:rsid w:val="00EA7179"/>
    <w:rsid w:val="00EC22FC"/>
    <w:rsid w:val="00ED3ACB"/>
    <w:rsid w:val="00F10C80"/>
    <w:rsid w:val="00F242A8"/>
    <w:rsid w:val="00F260CA"/>
    <w:rsid w:val="00F37E7D"/>
    <w:rsid w:val="00F53649"/>
    <w:rsid w:val="00F74836"/>
    <w:rsid w:val="00F87D82"/>
    <w:rsid w:val="00F978D1"/>
    <w:rsid w:val="00FA7820"/>
    <w:rsid w:val="00FE6825"/>
    <w:rsid w:val="00FF710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9EE50"/>
  <w15:chartTrackingRefBased/>
  <w15:docId w15:val="{BE3DB29F-6625-478D-B6DD-AA7EAF24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7F4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left="708"/>
      <w:outlineLvl w:val="0"/>
    </w:pPr>
    <w:rPr>
      <w:rFonts w:ascii="Arial" w:hAnsi="Arial"/>
      <w:b/>
      <w:i/>
      <w:sz w:val="18"/>
    </w:rPr>
  </w:style>
  <w:style w:type="paragraph" w:styleId="Ttulo2">
    <w:name w:val="heading 2"/>
    <w:basedOn w:val="Normal"/>
    <w:next w:val="Normal"/>
    <w:qFormat/>
    <w:pPr>
      <w:keepNext/>
      <w:ind w:left="708"/>
      <w:outlineLvl w:val="1"/>
    </w:pPr>
    <w:rPr>
      <w:rFonts w:ascii="Arial" w:hAnsi="Arial"/>
      <w:i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ind w:left="72" w:hanging="72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ind w:left="142"/>
      <w:jc w:val="both"/>
      <w:outlineLvl w:val="4"/>
    </w:pPr>
    <w:rPr>
      <w:rFonts w:ascii="Arial" w:hAnsi="Arial"/>
      <w:b/>
      <w:bCs/>
      <w:sz w:val="40"/>
    </w:rPr>
  </w:style>
  <w:style w:type="paragraph" w:styleId="Ttulo6">
    <w:name w:val="heading 6"/>
    <w:basedOn w:val="Normal"/>
    <w:next w:val="Normal"/>
    <w:qFormat/>
    <w:pPr>
      <w:keepNext/>
      <w:ind w:left="356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567"/>
        <w:tab w:val="left" w:pos="1701"/>
      </w:tabs>
      <w:jc w:val="both"/>
      <w:outlineLvl w:val="6"/>
    </w:pPr>
    <w:rPr>
      <w:rFonts w:ascii="Arial" w:hAnsi="Arial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color w:val="000000"/>
      <w:sz w:val="24"/>
      <w:szCs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rFonts w:ascii="Arial" w:hAnsi="Arial"/>
      <w:sz w:val="18"/>
    </w:rPr>
  </w:style>
  <w:style w:type="paragraph" w:styleId="Sangradetextonormal">
    <w:name w:val="Body Text Indent"/>
    <w:basedOn w:val="Normal"/>
    <w:semiHidden/>
    <w:pPr>
      <w:ind w:left="356"/>
      <w:jc w:val="both"/>
    </w:pPr>
    <w:rPr>
      <w:rFonts w:ascii="Arial" w:hAnsi="Arial"/>
      <w:sz w:val="18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character" w:styleId="Hipervnculo">
    <w:name w:val="Hyperlink"/>
    <w:semiHidden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TDC2">
    <w:name w:val="toc 2"/>
    <w:basedOn w:val="Normal"/>
    <w:next w:val="Normal"/>
    <w:autoRedefine/>
    <w:semiHidden/>
    <w:pPr>
      <w:ind w:left="200"/>
    </w:pPr>
    <w:rPr>
      <w:smallCaps/>
      <w:szCs w:val="24"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1"/>
    </w:rPr>
  </w:style>
  <w:style w:type="paragraph" w:styleId="Sangra2detindependiente">
    <w:name w:val="Body Text Indent 2"/>
    <w:basedOn w:val="Normal"/>
    <w:semiHidden/>
    <w:pPr>
      <w:ind w:left="2127"/>
      <w:jc w:val="both"/>
    </w:pPr>
    <w:rPr>
      <w:sz w:val="22"/>
    </w:rPr>
  </w:style>
  <w:style w:type="paragraph" w:styleId="Textoindependiente2">
    <w:name w:val="Body Text 2"/>
    <w:basedOn w:val="Normal"/>
    <w:semiHidden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ngra3detindependiente">
    <w:name w:val="Body Text Indent 3"/>
    <w:basedOn w:val="Normal"/>
    <w:semiHidden/>
    <w:pPr>
      <w:ind w:left="2127"/>
    </w:pPr>
    <w:rPr>
      <w:sz w:val="22"/>
    </w:rPr>
  </w:style>
  <w:style w:type="paragraph" w:styleId="Subttulo">
    <w:name w:val="Subtitle"/>
    <w:basedOn w:val="Normal"/>
    <w:qFormat/>
    <w:pPr>
      <w:jc w:val="center"/>
    </w:pPr>
    <w:rPr>
      <w:sz w:val="36"/>
    </w:rPr>
  </w:style>
  <w:style w:type="paragraph" w:styleId="Textoindependiente3">
    <w:name w:val="Body Text 3"/>
    <w:basedOn w:val="Normal"/>
    <w:semiHidden/>
    <w:rPr>
      <w:sz w:val="16"/>
      <w:lang w:val="es-ES"/>
    </w:rPr>
  </w:style>
  <w:style w:type="table" w:styleId="Tablaconcuadrcula">
    <w:name w:val="Table Grid"/>
    <w:basedOn w:val="Tablanormal"/>
    <w:uiPriority w:val="59"/>
    <w:rsid w:val="0030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8BD"/>
    <w:rPr>
      <w:color w:val="808080"/>
    </w:rPr>
  </w:style>
  <w:style w:type="paragraph" w:styleId="Prrafodelista">
    <w:name w:val="List Paragraph"/>
    <w:basedOn w:val="Normal"/>
    <w:uiPriority w:val="34"/>
    <w:qFormat/>
    <w:rsid w:val="00B1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https://www.microsoft.com/es-es/download/details.aspx?id=11774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686A-6A77-4281-AF43-E16DFD47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4</Pages>
  <Words>1858</Words>
  <Characters>1022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y Sistemas de Informática</vt:lpstr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y Sistemas de Informática</dc:title>
  <dc:subject/>
  <dc:creator>MAR</dc:creator>
  <cp:keywords/>
  <dc:description/>
  <cp:lastModifiedBy>José Misael Adame Sandoval</cp:lastModifiedBy>
  <cp:revision>58</cp:revision>
  <cp:lastPrinted>2020-04-07T21:59:00Z</cp:lastPrinted>
  <dcterms:created xsi:type="dcterms:W3CDTF">2020-02-24T07:21:00Z</dcterms:created>
  <dcterms:modified xsi:type="dcterms:W3CDTF">2020-04-27T21:13:00Z</dcterms:modified>
</cp:coreProperties>
</file>